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F2" w:rsidRDefault="001217F2" w:rsidP="00F869AE">
      <w:pPr>
        <w:spacing w:line="340" w:lineRule="exact"/>
        <w:jc w:val="right"/>
        <w:rPr>
          <w:rFonts w:ascii="メイリオ" w:eastAsia="メイリオ" w:hAnsi="メイリオ" w:cs="メイリオ"/>
        </w:rPr>
      </w:pPr>
      <w:r w:rsidRPr="0055132B">
        <w:rPr>
          <w:rFonts w:ascii="メイリオ" w:eastAsia="メイリオ" w:hAnsi="メイリオ" w:cs="メイリオ" w:hint="eastAsia"/>
        </w:rPr>
        <w:t>平成</w:t>
      </w:r>
      <w:r w:rsidR="007B33D1">
        <w:rPr>
          <w:rFonts w:ascii="メイリオ" w:eastAsia="メイリオ" w:hAnsi="メイリオ" w:cs="メイリオ" w:hint="eastAsia"/>
        </w:rPr>
        <w:t>29</w:t>
      </w:r>
      <w:r w:rsidRPr="0055132B">
        <w:rPr>
          <w:rFonts w:ascii="メイリオ" w:eastAsia="メイリオ" w:hAnsi="メイリオ" w:cs="メイリオ" w:hint="eastAsia"/>
        </w:rPr>
        <w:t>年</w:t>
      </w:r>
      <w:r w:rsidR="000005DC">
        <w:rPr>
          <w:rFonts w:ascii="メイリオ" w:eastAsia="メイリオ" w:hAnsi="メイリオ" w:cs="メイリオ" w:hint="eastAsia"/>
        </w:rPr>
        <w:t>8</w:t>
      </w:r>
      <w:r w:rsidRPr="0055132B">
        <w:rPr>
          <w:rFonts w:ascii="メイリオ" w:eastAsia="メイリオ" w:hAnsi="メイリオ" w:cs="メイリオ" w:hint="eastAsia"/>
        </w:rPr>
        <w:t>月</w:t>
      </w:r>
      <w:r w:rsidR="0071656D">
        <w:rPr>
          <w:rFonts w:ascii="メイリオ" w:eastAsia="メイリオ" w:hAnsi="メイリオ" w:cs="メイリオ" w:hint="eastAsia"/>
        </w:rPr>
        <w:t>吉</w:t>
      </w:r>
      <w:r w:rsidRPr="0055132B">
        <w:rPr>
          <w:rFonts w:ascii="メイリオ" w:eastAsia="メイリオ" w:hAnsi="メイリオ" w:cs="メイリオ" w:hint="eastAsia"/>
        </w:rPr>
        <w:t>日</w:t>
      </w:r>
    </w:p>
    <w:p w:rsidR="00AF3BEB" w:rsidRPr="0055132B" w:rsidRDefault="00AF3BEB" w:rsidP="00AF3BEB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AF3BEB">
        <w:rPr>
          <w:rFonts w:ascii="メイリオ" w:eastAsia="メイリオ" w:hAnsi="メイリオ" w:cs="メイリオ" w:hint="eastAsia"/>
        </w:rPr>
        <w:t>一般社団法人</w:t>
      </w:r>
      <w:r w:rsidRPr="0055132B">
        <w:rPr>
          <w:rFonts w:ascii="メイリオ" w:eastAsia="メイリオ" w:hAnsi="メイリオ" w:cs="メイリオ" w:hint="eastAsia"/>
          <w:b/>
        </w:rPr>
        <w:t>医療イノベーション神戸連携システム（MIKCS）</w:t>
      </w:r>
    </w:p>
    <w:p w:rsidR="001217F2" w:rsidRDefault="00AF3BEB" w:rsidP="00AF3BEB">
      <w:pPr>
        <w:spacing w:line="3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491EC4">
        <w:rPr>
          <w:rFonts w:ascii="メイリオ" w:eastAsia="メイリオ" w:hAnsi="メイリオ" w:cs="メイリオ" w:hint="eastAsia"/>
        </w:rPr>
        <w:t>関係者</w:t>
      </w:r>
      <w:r>
        <w:rPr>
          <w:rFonts w:ascii="メイリオ" w:eastAsia="メイリオ" w:hAnsi="メイリオ" w:cs="メイリオ" w:hint="eastAsia"/>
        </w:rPr>
        <w:t xml:space="preserve">　各位</w:t>
      </w:r>
      <w:r w:rsidR="00442A9A">
        <w:rPr>
          <w:rFonts w:ascii="メイリオ" w:eastAsia="メイリオ" w:hAnsi="メイリオ" w:cs="メイリオ" w:hint="eastAsia"/>
        </w:rPr>
        <w:t xml:space="preserve">　</w:t>
      </w:r>
    </w:p>
    <w:p w:rsidR="004B019F" w:rsidRDefault="004B019F" w:rsidP="00442A9A">
      <w:pPr>
        <w:spacing w:line="340" w:lineRule="exact"/>
        <w:jc w:val="left"/>
        <w:rPr>
          <w:rFonts w:ascii="メイリオ" w:eastAsia="メイリオ" w:hAnsi="メイリオ" w:cs="メイリオ"/>
        </w:rPr>
      </w:pPr>
    </w:p>
    <w:p w:rsidR="00442A9A" w:rsidRPr="00442A9A" w:rsidRDefault="00442A9A" w:rsidP="00442A9A">
      <w:pPr>
        <w:spacing w:line="340" w:lineRule="exact"/>
        <w:jc w:val="left"/>
        <w:rPr>
          <w:rFonts w:ascii="ＭＳ 明朝" w:eastAsia="ＭＳ 明朝" w:hAnsi="ＭＳ 明朝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　</w:t>
      </w:r>
      <w:r w:rsidR="00986566">
        <w:rPr>
          <w:rFonts w:ascii="ＭＳ 明朝" w:eastAsia="ＭＳ 明朝" w:hAnsi="ＭＳ 明朝" w:cs="メイリオ" w:hint="eastAsia"/>
        </w:rPr>
        <w:t>神戸市中央区楠町7</w:t>
      </w:r>
      <w:r w:rsidRPr="00AB7A1B">
        <w:rPr>
          <w:rFonts w:ascii="ＭＳ 明朝" w:eastAsia="ＭＳ 明朝" w:hAnsi="ＭＳ 明朝" w:cs="メイリオ" w:hint="eastAsia"/>
        </w:rPr>
        <w:t>丁目5番1号</w:t>
      </w:r>
    </w:p>
    <w:p w:rsidR="00381EEE" w:rsidRPr="00381EEE" w:rsidRDefault="009726F1" w:rsidP="00113719">
      <w:pPr>
        <w:spacing w:line="34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　　　　　　　　　　　　　　　</w:t>
      </w:r>
      <w:r w:rsidRPr="00AF3BEB">
        <w:rPr>
          <w:rFonts w:ascii="メイリオ" w:eastAsia="メイリオ" w:hAnsi="メイリオ" w:cs="メイリオ" w:hint="eastAsia"/>
        </w:rPr>
        <w:t>一般社団法人</w:t>
      </w:r>
      <w:r>
        <w:rPr>
          <w:rFonts w:ascii="メイリオ" w:eastAsia="メイリオ" w:hAnsi="メイリオ" w:cs="メイリオ" w:hint="eastAsia"/>
          <w:b/>
        </w:rPr>
        <w:t>医療イノベーション神戸連携システム</w:t>
      </w:r>
      <w:r w:rsidR="00113719" w:rsidRPr="00381EEE">
        <w:rPr>
          <w:rFonts w:ascii="メイリオ" w:eastAsia="メイリオ" w:hAnsi="メイリオ" w:cs="メイリオ" w:hint="eastAsia"/>
        </w:rPr>
        <w:t xml:space="preserve">　　　</w:t>
      </w:r>
      <w:r w:rsidR="00113719">
        <w:rPr>
          <w:rFonts w:ascii="メイリオ" w:eastAsia="メイリオ" w:hAnsi="メイリオ" w:cs="メイリオ" w:hint="eastAsia"/>
        </w:rPr>
        <w:t xml:space="preserve">　　　　　　　　　　　　　　　　　　　　　　　　</w:t>
      </w:r>
      <w:r w:rsidR="00113719" w:rsidRPr="00381EEE">
        <w:rPr>
          <w:rFonts w:ascii="メイリオ" w:eastAsia="メイリオ" w:hAnsi="メイリオ" w:cs="メイリオ" w:hint="eastAsia"/>
        </w:rPr>
        <w:t xml:space="preserve">　</w:t>
      </w:r>
      <w:r w:rsidR="00381EEE">
        <w:rPr>
          <w:rFonts w:ascii="メイリオ" w:eastAsia="メイリオ" w:hAnsi="メイリオ" w:cs="メイリオ" w:hint="eastAsia"/>
        </w:rPr>
        <w:t xml:space="preserve">　　　　　　　　　</w:t>
      </w:r>
    </w:p>
    <w:p w:rsidR="00381EEE" w:rsidRDefault="00381EEE" w:rsidP="00381EEE">
      <w:pPr>
        <w:spacing w:line="340" w:lineRule="exact"/>
        <w:ind w:firstLineChars="2500" w:firstLine="5250"/>
        <w:rPr>
          <w:rFonts w:ascii="メイリオ" w:eastAsia="メイリオ" w:hAnsi="メイリオ" w:cs="メイリオ"/>
        </w:rPr>
      </w:pPr>
      <w:r w:rsidRPr="00381EEE">
        <w:rPr>
          <w:rFonts w:ascii="メイリオ" w:eastAsia="メイリオ" w:hAnsi="メイリオ" w:cs="メイリオ" w:hint="eastAsia"/>
        </w:rPr>
        <w:t xml:space="preserve">　</w:t>
      </w:r>
      <w:r w:rsidR="009726F1">
        <w:rPr>
          <w:rFonts w:ascii="メイリオ" w:eastAsia="メイリオ" w:hAnsi="メイリオ" w:cs="メイリオ" w:hint="eastAsia"/>
        </w:rPr>
        <w:t xml:space="preserve">　　　</w:t>
      </w:r>
      <w:r w:rsidR="009726F1" w:rsidRPr="00AF685A">
        <w:rPr>
          <w:rFonts w:ascii="メイリオ" w:eastAsia="メイリオ" w:hAnsi="メイリオ" w:cs="メイリオ" w:hint="eastAsia"/>
          <w:color w:val="000000" w:themeColor="text1"/>
        </w:rPr>
        <w:t>会長</w:t>
      </w:r>
      <w:r w:rsidR="00D136F7">
        <w:rPr>
          <w:rFonts w:ascii="メイリオ" w:eastAsia="メイリオ" w:hAnsi="メイリオ" w:cs="メイリオ" w:hint="eastAsia"/>
          <w:color w:val="000000" w:themeColor="text1"/>
        </w:rPr>
        <w:t>（代表理事）</w:t>
      </w:r>
      <w:r w:rsidRPr="00381EEE">
        <w:rPr>
          <w:rFonts w:ascii="メイリオ" w:eastAsia="メイリオ" w:hAnsi="メイリオ" w:cs="メイリオ" w:hint="eastAsia"/>
        </w:rPr>
        <w:t xml:space="preserve">　　</w:t>
      </w:r>
      <w:r w:rsidR="007B33D1">
        <w:rPr>
          <w:rFonts w:ascii="メイリオ" w:eastAsia="メイリオ" w:hAnsi="メイリオ" w:cs="メイリオ" w:hint="eastAsia"/>
        </w:rPr>
        <w:t>藤　澤　信　幸</w:t>
      </w:r>
    </w:p>
    <w:p w:rsidR="004B019F" w:rsidRPr="00381EEE" w:rsidRDefault="004B019F" w:rsidP="00442A9A">
      <w:pPr>
        <w:spacing w:line="340" w:lineRule="exact"/>
        <w:rPr>
          <w:rFonts w:ascii="メイリオ" w:eastAsia="メイリオ" w:hAnsi="メイリオ" w:cs="メイリオ"/>
        </w:rPr>
      </w:pPr>
    </w:p>
    <w:p w:rsidR="00AF3BEB" w:rsidRPr="0055132B" w:rsidRDefault="00B3777E" w:rsidP="00AF3BEB">
      <w:pPr>
        <w:spacing w:line="340" w:lineRule="exact"/>
        <w:jc w:val="center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MIKCS　平成</w:t>
      </w:r>
      <w:r w:rsidR="007B33D1">
        <w:rPr>
          <w:rFonts w:ascii="メイリオ" w:eastAsia="メイリオ" w:hAnsi="メイリオ" w:cs="メイリオ" w:hint="eastAsia"/>
          <w:b/>
        </w:rPr>
        <w:t>29</w:t>
      </w:r>
      <w:r>
        <w:rPr>
          <w:rFonts w:ascii="メイリオ" w:eastAsia="メイリオ" w:hAnsi="メイリオ" w:cs="メイリオ" w:hint="eastAsia"/>
          <w:b/>
        </w:rPr>
        <w:t>年度</w:t>
      </w:r>
      <w:r w:rsidR="00226C39">
        <w:rPr>
          <w:rFonts w:ascii="メイリオ" w:eastAsia="メイリオ" w:hAnsi="メイリオ" w:cs="メイリオ" w:hint="eastAsia"/>
          <w:b/>
        </w:rPr>
        <w:t>第</w:t>
      </w:r>
      <w:r w:rsidR="007B33D1">
        <w:rPr>
          <w:rFonts w:ascii="メイリオ" w:eastAsia="メイリオ" w:hAnsi="メイリオ" w:cs="メイリオ" w:hint="eastAsia"/>
          <w:b/>
        </w:rPr>
        <w:t>１</w:t>
      </w:r>
      <w:r w:rsidR="008F7845">
        <w:rPr>
          <w:rFonts w:ascii="メイリオ" w:eastAsia="メイリオ" w:hAnsi="メイリオ" w:cs="メイリオ" w:hint="eastAsia"/>
          <w:b/>
        </w:rPr>
        <w:t>回</w:t>
      </w:r>
      <w:r w:rsidR="00A274D0">
        <w:rPr>
          <w:rFonts w:ascii="メイリオ" w:eastAsia="メイリオ" w:hAnsi="メイリオ" w:cs="メイリオ" w:hint="eastAsia"/>
          <w:b/>
        </w:rPr>
        <w:t>例会のご案内</w:t>
      </w:r>
    </w:p>
    <w:p w:rsidR="00381EEE" w:rsidRPr="00AF3BEB" w:rsidRDefault="00381EEE" w:rsidP="001217F2">
      <w:pPr>
        <w:spacing w:line="340" w:lineRule="exact"/>
        <w:rPr>
          <w:rFonts w:ascii="メイリオ" w:eastAsia="メイリオ" w:hAnsi="メイリオ" w:cs="メイリオ"/>
        </w:rPr>
      </w:pPr>
    </w:p>
    <w:p w:rsidR="00C37F2E" w:rsidRDefault="001217F2" w:rsidP="00AF3BEB">
      <w:pPr>
        <w:pStyle w:val="ab"/>
        <w:rPr>
          <w:rFonts w:asciiTheme="minorEastAsia" w:eastAsiaTheme="minorEastAsia" w:hAnsiTheme="minorEastAsia"/>
        </w:rPr>
      </w:pPr>
      <w:r w:rsidRPr="00D45C76">
        <w:rPr>
          <w:rFonts w:asciiTheme="minorEastAsia" w:eastAsiaTheme="minorEastAsia" w:hAnsiTheme="minorEastAsia" w:hint="eastAsia"/>
        </w:rPr>
        <w:t>拝啓</w:t>
      </w:r>
      <w:r w:rsidR="00AF3BEB" w:rsidRPr="00D45C76">
        <w:rPr>
          <w:rFonts w:asciiTheme="minorEastAsia" w:eastAsiaTheme="minorEastAsia" w:hAnsiTheme="minorEastAsia" w:hint="eastAsia"/>
        </w:rPr>
        <w:t xml:space="preserve">　</w:t>
      </w:r>
    </w:p>
    <w:p w:rsidR="001217F2" w:rsidRDefault="00491EC4" w:rsidP="00C37F2E">
      <w:pPr>
        <w:pStyle w:val="ab"/>
        <w:ind w:firstLineChars="100" w:firstLine="210"/>
        <w:rPr>
          <w:rFonts w:asciiTheme="minorEastAsia" w:eastAsiaTheme="minorEastAsia" w:hAnsiTheme="minorEastAsia"/>
        </w:rPr>
      </w:pPr>
      <w:r w:rsidRPr="00D45C76">
        <w:rPr>
          <w:rFonts w:asciiTheme="minorEastAsia" w:eastAsiaTheme="minorEastAsia" w:hAnsiTheme="minorEastAsia" w:hint="eastAsia"/>
        </w:rPr>
        <w:t>時下</w:t>
      </w:r>
      <w:r w:rsidR="0071656D" w:rsidRPr="00D45C76">
        <w:rPr>
          <w:rFonts w:asciiTheme="minorEastAsia" w:eastAsiaTheme="minorEastAsia" w:hAnsiTheme="minorEastAsia" w:hint="eastAsia"/>
        </w:rPr>
        <w:t>、皆様におかれましては</w:t>
      </w:r>
      <w:r w:rsidR="007D4D08" w:rsidRPr="00D45C76">
        <w:rPr>
          <w:rFonts w:asciiTheme="minorEastAsia" w:eastAsiaTheme="minorEastAsia" w:hAnsiTheme="minorEastAsia" w:hint="eastAsia"/>
        </w:rPr>
        <w:t>益々</w:t>
      </w:r>
      <w:r w:rsidR="0071656D" w:rsidRPr="00D45C76">
        <w:rPr>
          <w:rFonts w:asciiTheme="minorEastAsia" w:eastAsiaTheme="minorEastAsia" w:hAnsiTheme="minorEastAsia" w:hint="eastAsia"/>
        </w:rPr>
        <w:t>ご清栄のこととお慶び</w:t>
      </w:r>
      <w:r w:rsidR="001217F2" w:rsidRPr="00D45C76">
        <w:rPr>
          <w:rFonts w:asciiTheme="minorEastAsia" w:eastAsiaTheme="minorEastAsia" w:hAnsiTheme="minorEastAsia" w:hint="eastAsia"/>
        </w:rPr>
        <w:t>申し上げます。</w:t>
      </w:r>
    </w:p>
    <w:p w:rsidR="001217F2" w:rsidRDefault="00AF3BEB" w:rsidP="00AF3BEB">
      <w:pPr>
        <w:spacing w:line="340" w:lineRule="exact"/>
        <w:ind w:firstLineChars="100" w:firstLine="210"/>
        <w:rPr>
          <w:rFonts w:asciiTheme="minorEastAsia" w:hAnsiTheme="minorEastAsia" w:cs="メイリオ"/>
        </w:rPr>
      </w:pPr>
      <w:r w:rsidRPr="00D45C76">
        <w:rPr>
          <w:rFonts w:asciiTheme="minorEastAsia" w:hAnsiTheme="minorEastAsia" w:cs="メイリオ" w:hint="eastAsia"/>
        </w:rPr>
        <w:t>さて</w:t>
      </w:r>
      <w:r w:rsidR="001217F2" w:rsidRPr="00D45C76">
        <w:rPr>
          <w:rFonts w:asciiTheme="minorEastAsia" w:hAnsiTheme="minorEastAsia" w:cs="メイリオ" w:hint="eastAsia"/>
        </w:rPr>
        <w:t>、</w:t>
      </w:r>
      <w:r w:rsidR="007B33D1">
        <w:rPr>
          <w:rFonts w:asciiTheme="minorEastAsia" w:hAnsiTheme="minorEastAsia" w:cs="メイリオ" w:hint="eastAsia"/>
        </w:rPr>
        <w:t>29年度</w:t>
      </w:r>
      <w:r w:rsidR="00C37F2E">
        <w:rPr>
          <w:rFonts w:asciiTheme="minorEastAsia" w:hAnsiTheme="minorEastAsia" w:cs="メイリオ" w:hint="eastAsia"/>
        </w:rPr>
        <w:t>第</w:t>
      </w:r>
      <w:r w:rsidR="007B33D1">
        <w:rPr>
          <w:rFonts w:asciiTheme="minorEastAsia" w:hAnsiTheme="minorEastAsia" w:cs="メイリオ" w:hint="eastAsia"/>
        </w:rPr>
        <w:t>１</w:t>
      </w:r>
      <w:r w:rsidR="00C37F2E">
        <w:rPr>
          <w:rFonts w:asciiTheme="minorEastAsia" w:hAnsiTheme="minorEastAsia" w:cs="メイリオ" w:hint="eastAsia"/>
        </w:rPr>
        <w:t>回目の例会は、</w:t>
      </w:r>
      <w:r w:rsidR="00F436E2">
        <w:rPr>
          <w:rFonts w:asciiTheme="minorEastAsia" w:hAnsiTheme="minorEastAsia" w:cs="メイリオ" w:hint="eastAsia"/>
        </w:rPr>
        <w:t>医療機関から、</w:t>
      </w:r>
      <w:r w:rsidR="007B33D1">
        <w:rPr>
          <w:rFonts w:asciiTheme="minorEastAsia" w:hAnsiTheme="minorEastAsia" w:cs="メイリオ" w:hint="eastAsia"/>
        </w:rPr>
        <w:t>野崎徳洲会病院麻酔科部長の武富太郎先生をお招き</w:t>
      </w:r>
    </w:p>
    <w:p w:rsidR="007B33D1" w:rsidRDefault="007B33D1" w:rsidP="00AF3BEB">
      <w:pPr>
        <w:spacing w:line="340" w:lineRule="exact"/>
        <w:ind w:firstLineChars="100" w:firstLine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して、医療現場のニーズ等をお話いただきます。</w:t>
      </w:r>
    </w:p>
    <w:p w:rsidR="0071656D" w:rsidRPr="00D45C76" w:rsidRDefault="0071656D" w:rsidP="00AF3BEB">
      <w:pPr>
        <w:spacing w:line="340" w:lineRule="exact"/>
        <w:ind w:firstLineChars="100" w:firstLine="210"/>
        <w:rPr>
          <w:rFonts w:asciiTheme="minorEastAsia" w:hAnsiTheme="minorEastAsia" w:cs="メイリオ"/>
        </w:rPr>
      </w:pPr>
      <w:r w:rsidRPr="00D45C76">
        <w:rPr>
          <w:rFonts w:asciiTheme="minorEastAsia" w:hAnsiTheme="minorEastAsia" w:cs="メイリオ" w:hint="eastAsia"/>
        </w:rPr>
        <w:t>ご多用中とは存じますが、ご出席を賜りますよう、お願いを申し上げます。</w:t>
      </w:r>
    </w:p>
    <w:p w:rsidR="001217F2" w:rsidRPr="00495AAF" w:rsidRDefault="004B019F" w:rsidP="004B019F">
      <w:pPr>
        <w:pStyle w:val="ad"/>
        <w:rPr>
          <w:rFonts w:asciiTheme="minorEastAsia" w:eastAsiaTheme="minorEastAsia" w:hAnsiTheme="minorEastAsia"/>
        </w:rPr>
      </w:pPr>
      <w:r w:rsidRPr="00495AAF">
        <w:rPr>
          <w:rFonts w:asciiTheme="minorEastAsia" w:eastAsiaTheme="minorEastAsia" w:hAnsiTheme="minorEastAsia" w:hint="eastAsia"/>
        </w:rPr>
        <w:t>敬具</w:t>
      </w:r>
    </w:p>
    <w:p w:rsidR="004B019F" w:rsidRPr="00495AAF" w:rsidRDefault="004B019F" w:rsidP="004B019F">
      <w:pPr>
        <w:spacing w:line="340" w:lineRule="exact"/>
        <w:jc w:val="center"/>
        <w:rPr>
          <w:rFonts w:asciiTheme="minorEastAsia" w:hAnsiTheme="minorEastAsia" w:cs="メイリオ"/>
        </w:rPr>
      </w:pPr>
      <w:r w:rsidRPr="00495AAF">
        <w:rPr>
          <w:rFonts w:asciiTheme="minorEastAsia" w:hAnsiTheme="minorEastAsia" w:cs="メイリオ" w:hint="eastAsia"/>
        </w:rPr>
        <w:t>記</w:t>
      </w:r>
    </w:p>
    <w:p w:rsidR="004B019F" w:rsidRPr="00495AAF" w:rsidRDefault="004B019F" w:rsidP="004B019F">
      <w:pPr>
        <w:rPr>
          <w:rFonts w:asciiTheme="minorEastAsia" w:hAnsiTheme="minorEastAsia"/>
        </w:rPr>
      </w:pPr>
    </w:p>
    <w:p w:rsidR="00394DA9" w:rsidRDefault="001217F2" w:rsidP="009C5F35">
      <w:pPr>
        <w:pStyle w:val="aa"/>
        <w:numPr>
          <w:ilvl w:val="0"/>
          <w:numId w:val="8"/>
        </w:numPr>
        <w:spacing w:line="340" w:lineRule="exact"/>
        <w:ind w:leftChars="0"/>
        <w:rPr>
          <w:rFonts w:asciiTheme="minorEastAsia" w:hAnsiTheme="minorEastAsia" w:cs="メイリオ"/>
        </w:rPr>
      </w:pPr>
      <w:r w:rsidRPr="009C5F35">
        <w:rPr>
          <w:rFonts w:asciiTheme="minorEastAsia" w:hAnsiTheme="minorEastAsia" w:cs="メイリオ" w:hint="eastAsia"/>
        </w:rPr>
        <w:t>日</w:t>
      </w:r>
      <w:r w:rsidR="00484C1F" w:rsidRPr="009C5F35">
        <w:rPr>
          <w:rFonts w:asciiTheme="minorEastAsia" w:hAnsiTheme="minorEastAsia" w:cs="メイリオ" w:hint="eastAsia"/>
        </w:rPr>
        <w:t xml:space="preserve">　時</w:t>
      </w:r>
      <w:r w:rsidR="007300C6" w:rsidRPr="009C5F35">
        <w:rPr>
          <w:rFonts w:asciiTheme="minorEastAsia" w:hAnsiTheme="minorEastAsia" w:cs="メイリオ" w:hint="eastAsia"/>
        </w:rPr>
        <w:t>：</w:t>
      </w:r>
      <w:r w:rsidRPr="009C5F35">
        <w:rPr>
          <w:rFonts w:asciiTheme="minorEastAsia" w:hAnsiTheme="minorEastAsia" w:cs="メイリオ" w:hint="eastAsia"/>
        </w:rPr>
        <w:t>平成</w:t>
      </w:r>
      <w:r w:rsidR="007B33D1">
        <w:rPr>
          <w:rFonts w:asciiTheme="minorEastAsia" w:hAnsiTheme="minorEastAsia" w:cs="メイリオ" w:hint="eastAsia"/>
        </w:rPr>
        <w:t>29</w:t>
      </w:r>
      <w:r w:rsidRPr="009C5F35">
        <w:rPr>
          <w:rFonts w:asciiTheme="minorEastAsia" w:hAnsiTheme="minorEastAsia" w:cs="メイリオ" w:hint="eastAsia"/>
        </w:rPr>
        <w:t>年</w:t>
      </w:r>
      <w:r w:rsidR="00F436E2">
        <w:rPr>
          <w:rFonts w:asciiTheme="minorEastAsia" w:hAnsiTheme="minorEastAsia" w:cs="メイリオ" w:hint="eastAsia"/>
        </w:rPr>
        <w:t>9</w:t>
      </w:r>
      <w:r w:rsidRPr="009C5F35">
        <w:rPr>
          <w:rFonts w:asciiTheme="minorEastAsia" w:hAnsiTheme="minorEastAsia" w:cs="メイリオ" w:hint="eastAsia"/>
        </w:rPr>
        <w:t>月</w:t>
      </w:r>
      <w:r w:rsidR="007B33D1">
        <w:rPr>
          <w:rFonts w:asciiTheme="minorEastAsia" w:hAnsiTheme="minorEastAsia" w:cs="メイリオ" w:hint="eastAsia"/>
        </w:rPr>
        <w:t>13</w:t>
      </w:r>
      <w:r w:rsidR="00436BD9" w:rsidRPr="009C5F35">
        <w:rPr>
          <w:rFonts w:asciiTheme="minorEastAsia" w:hAnsiTheme="minorEastAsia" w:cs="メイリオ" w:hint="eastAsia"/>
        </w:rPr>
        <w:t>日（</w:t>
      </w:r>
      <w:r w:rsidR="007B33D1">
        <w:rPr>
          <w:rFonts w:asciiTheme="minorEastAsia" w:hAnsiTheme="minorEastAsia" w:cs="メイリオ" w:hint="eastAsia"/>
        </w:rPr>
        <w:t>水</w:t>
      </w:r>
      <w:r w:rsidRPr="009C5F35">
        <w:rPr>
          <w:rFonts w:asciiTheme="minorEastAsia" w:hAnsiTheme="minorEastAsia" w:cs="メイリオ" w:hint="eastAsia"/>
        </w:rPr>
        <w:t>）</w:t>
      </w:r>
      <w:r w:rsidR="00A167FE" w:rsidRPr="009C5F35">
        <w:rPr>
          <w:rFonts w:asciiTheme="minorEastAsia" w:hAnsiTheme="minorEastAsia" w:cs="メイリオ" w:hint="eastAsia"/>
        </w:rPr>
        <w:t>午後</w:t>
      </w:r>
      <w:r w:rsidR="00C37F2E" w:rsidRPr="009C5F35">
        <w:rPr>
          <w:rFonts w:asciiTheme="minorEastAsia" w:hAnsiTheme="minorEastAsia" w:cs="メイリオ" w:hint="eastAsia"/>
        </w:rPr>
        <w:t>15</w:t>
      </w:r>
      <w:r w:rsidR="00442A9A" w:rsidRPr="009C5F35">
        <w:rPr>
          <w:rFonts w:asciiTheme="minorEastAsia" w:hAnsiTheme="minorEastAsia" w:cs="メイリオ" w:hint="eastAsia"/>
        </w:rPr>
        <w:t>時</w:t>
      </w:r>
      <w:r w:rsidR="00EE4FB2" w:rsidRPr="009C5F35">
        <w:rPr>
          <w:rFonts w:asciiTheme="minorEastAsia" w:hAnsiTheme="minorEastAsia" w:cs="メイリオ" w:hint="eastAsia"/>
        </w:rPr>
        <w:t>0</w:t>
      </w:r>
      <w:r w:rsidR="00442A9A" w:rsidRPr="009C5F35">
        <w:rPr>
          <w:rFonts w:asciiTheme="minorEastAsia" w:hAnsiTheme="minorEastAsia" w:cs="メイリオ" w:hint="eastAsia"/>
        </w:rPr>
        <w:t>0分</w:t>
      </w:r>
      <w:r w:rsidR="0071656D" w:rsidRPr="009C5F35">
        <w:rPr>
          <w:rFonts w:asciiTheme="minorEastAsia" w:hAnsiTheme="minorEastAsia" w:cs="メイリオ" w:hint="eastAsia"/>
        </w:rPr>
        <w:t>～17時00</w:t>
      </w:r>
      <w:r w:rsidR="00436BD9" w:rsidRPr="009C5F35">
        <w:rPr>
          <w:rFonts w:asciiTheme="minorEastAsia" w:hAnsiTheme="minorEastAsia" w:cs="メイリオ" w:hint="eastAsia"/>
        </w:rPr>
        <w:t>分</w:t>
      </w:r>
      <w:r w:rsidR="00C37F2E" w:rsidRPr="009C5F35">
        <w:rPr>
          <w:rFonts w:asciiTheme="minorEastAsia" w:hAnsiTheme="minorEastAsia" w:cs="メイリオ" w:hint="eastAsia"/>
        </w:rPr>
        <w:t>（14：30～受付）</w:t>
      </w:r>
    </w:p>
    <w:p w:rsidR="006E166A" w:rsidRPr="006E166A" w:rsidRDefault="006E166A" w:rsidP="006E166A">
      <w:pPr>
        <w:spacing w:line="340" w:lineRule="exact"/>
        <w:rPr>
          <w:rFonts w:asciiTheme="minorEastAsia" w:hAnsiTheme="minorEastAsia" w:cs="メイリオ"/>
        </w:rPr>
      </w:pPr>
    </w:p>
    <w:p w:rsidR="009C5F35" w:rsidRPr="009C5F35" w:rsidRDefault="00436BD9" w:rsidP="009C5F35">
      <w:pPr>
        <w:spacing w:line="340" w:lineRule="exact"/>
        <w:rPr>
          <w:rFonts w:asciiTheme="minorEastAsia" w:hAnsiTheme="minorEastAsia" w:cs="メイリオ"/>
          <w:u w:val="single"/>
        </w:rPr>
      </w:pPr>
      <w:r>
        <w:rPr>
          <w:rFonts w:asciiTheme="minorEastAsia" w:hAnsiTheme="minorEastAsia" w:cs="メイリオ" w:hint="eastAsia"/>
        </w:rPr>
        <w:t>２．</w:t>
      </w:r>
      <w:r w:rsidRPr="00C92C08">
        <w:rPr>
          <w:rFonts w:asciiTheme="minorEastAsia" w:hAnsiTheme="minorEastAsia" w:cs="メイリオ" w:hint="eastAsia"/>
        </w:rPr>
        <w:t>場</w:t>
      </w:r>
      <w:r w:rsidR="00C37F2E" w:rsidRPr="00C92C08">
        <w:rPr>
          <w:rFonts w:asciiTheme="minorEastAsia" w:hAnsiTheme="minorEastAsia" w:cs="メイリオ" w:hint="eastAsia"/>
        </w:rPr>
        <w:t xml:space="preserve">　</w:t>
      </w:r>
      <w:r w:rsidRPr="00C92C08">
        <w:rPr>
          <w:rFonts w:asciiTheme="minorEastAsia" w:hAnsiTheme="minorEastAsia" w:cs="メイリオ" w:hint="eastAsia"/>
        </w:rPr>
        <w:t>所</w:t>
      </w:r>
      <w:r w:rsidR="00C37F2E" w:rsidRPr="00C92C08">
        <w:rPr>
          <w:rFonts w:asciiTheme="minorEastAsia" w:hAnsiTheme="minorEastAsia" w:cs="メイリオ" w:hint="eastAsia"/>
        </w:rPr>
        <w:t>：</w:t>
      </w:r>
      <w:r w:rsidR="009C5F35" w:rsidRPr="00C92C08">
        <w:rPr>
          <w:rFonts w:asciiTheme="minorEastAsia" w:hAnsiTheme="minorEastAsia" w:cs="メイリオ" w:hint="eastAsia"/>
        </w:rPr>
        <w:t>神戸市産業振興センター</w:t>
      </w:r>
      <w:r w:rsidR="009C5F35" w:rsidRPr="00C92C08">
        <w:rPr>
          <w:rFonts w:asciiTheme="minorEastAsia" w:hAnsiTheme="minorEastAsia" w:cs="メイリオ"/>
        </w:rPr>
        <w:t>903</w:t>
      </w:r>
      <w:r w:rsidR="00C92C08">
        <w:rPr>
          <w:rFonts w:asciiTheme="minorEastAsia" w:hAnsiTheme="minorEastAsia" w:cs="メイリオ" w:hint="eastAsia"/>
        </w:rPr>
        <w:t>号室</w:t>
      </w:r>
    </w:p>
    <w:p w:rsidR="00394DA9" w:rsidRDefault="009C5F35" w:rsidP="009C5F35">
      <w:pPr>
        <w:spacing w:line="340" w:lineRule="exact"/>
        <w:rPr>
          <w:rStyle w:val="a3"/>
          <w:rFonts w:asciiTheme="minorEastAsia" w:hAnsiTheme="minorEastAsia" w:cs="メイリオ"/>
        </w:rPr>
      </w:pPr>
      <w:r w:rsidRPr="009C5F35">
        <w:rPr>
          <w:rFonts w:asciiTheme="minorEastAsia" w:hAnsiTheme="minorEastAsia" w:cs="メイリオ" w:hint="eastAsia"/>
        </w:rPr>
        <w:t xml:space="preserve">　　　　</w:t>
      </w:r>
      <w:r w:rsidR="00C92C08">
        <w:rPr>
          <w:rFonts w:asciiTheme="minorEastAsia" w:hAnsiTheme="minorEastAsia" w:cs="メイリオ" w:hint="eastAsia"/>
        </w:rPr>
        <w:t xml:space="preserve">　　</w:t>
      </w:r>
      <w:r w:rsidRPr="009C5F35">
        <w:rPr>
          <w:rFonts w:asciiTheme="minorEastAsia" w:hAnsiTheme="minorEastAsia" w:cs="メイリオ" w:hint="eastAsia"/>
        </w:rPr>
        <w:t xml:space="preserve">〒650-0044　神戸市中央区東川崎町1丁目8番4号　　</w:t>
      </w:r>
      <w:hyperlink r:id="rId9" w:history="1">
        <w:r w:rsidRPr="00150FE5">
          <w:rPr>
            <w:rStyle w:val="a3"/>
            <w:rFonts w:asciiTheme="minorEastAsia" w:hAnsiTheme="minorEastAsia" w:cs="メイリオ" w:hint="eastAsia"/>
          </w:rPr>
          <w:t>Tel:078-360-3200</w:t>
        </w:r>
      </w:hyperlink>
    </w:p>
    <w:p w:rsidR="006E166A" w:rsidRDefault="006E166A" w:rsidP="009C5F35">
      <w:pPr>
        <w:spacing w:line="340" w:lineRule="exact"/>
        <w:rPr>
          <w:rFonts w:asciiTheme="minorEastAsia" w:hAnsiTheme="minorEastAsia" w:cs="メイリオ"/>
        </w:rPr>
      </w:pPr>
    </w:p>
    <w:p w:rsidR="00062B4C" w:rsidRDefault="00C37F2E" w:rsidP="00062B4C">
      <w:r>
        <w:rPr>
          <w:rFonts w:hint="eastAsia"/>
        </w:rPr>
        <w:t>３</w:t>
      </w:r>
      <w:r w:rsidR="00062B4C">
        <w:rPr>
          <w:rFonts w:hint="eastAsia"/>
        </w:rPr>
        <w:t>．</w:t>
      </w:r>
      <w:r w:rsidR="00491EC4">
        <w:rPr>
          <w:rFonts w:hint="eastAsia"/>
        </w:rPr>
        <w:t>内　容：</w:t>
      </w:r>
      <w:r w:rsidR="009C5F35" w:rsidRPr="009C5F35">
        <w:rPr>
          <w:rFonts w:hint="eastAsia"/>
        </w:rPr>
        <w:t>「</w:t>
      </w:r>
      <w:r w:rsidR="007B33D1">
        <w:rPr>
          <w:rFonts w:hint="eastAsia"/>
        </w:rPr>
        <w:t>医療現場からのニーズ報告</w:t>
      </w:r>
      <w:r w:rsidR="009C5F35" w:rsidRPr="009C5F35">
        <w:rPr>
          <w:rFonts w:hint="eastAsia"/>
        </w:rPr>
        <w:t>」</w:t>
      </w:r>
    </w:p>
    <w:p w:rsidR="007B33D1" w:rsidRDefault="00C37F2E" w:rsidP="007B33D1">
      <w:r>
        <w:rPr>
          <w:rFonts w:hint="eastAsia"/>
        </w:rPr>
        <w:t xml:space="preserve">　　　　　　</w:t>
      </w:r>
      <w:r w:rsidR="00710A7C">
        <w:rPr>
          <w:rFonts w:hint="eastAsia"/>
        </w:rPr>
        <w:t xml:space="preserve">講師　</w:t>
      </w:r>
      <w:r w:rsidR="007B33D1">
        <w:rPr>
          <w:rFonts w:hint="eastAsia"/>
        </w:rPr>
        <w:t>野崎徳洲会病院麻酔科　部長</w:t>
      </w:r>
    </w:p>
    <w:p w:rsidR="009C5F35" w:rsidRDefault="006E166A" w:rsidP="007B33D1">
      <w:pPr>
        <w:ind w:firstLineChars="900" w:firstLine="1890"/>
      </w:pPr>
      <w:r>
        <w:rPr>
          <w:rFonts w:hint="eastAsia"/>
        </w:rPr>
        <w:t>武富　太</w:t>
      </w:r>
      <w:r w:rsidR="007B33D1">
        <w:rPr>
          <w:rFonts w:hint="eastAsia"/>
        </w:rPr>
        <w:t>郎　先生</w:t>
      </w:r>
    </w:p>
    <w:p w:rsidR="006E166A" w:rsidRDefault="006E166A" w:rsidP="007B33D1">
      <w:pPr>
        <w:ind w:firstLineChars="900" w:firstLine="1890"/>
      </w:pPr>
    </w:p>
    <w:p w:rsidR="00491EC4" w:rsidRDefault="007B33D1" w:rsidP="00E40DBA">
      <w:r>
        <w:rPr>
          <w:rFonts w:hint="eastAsia"/>
        </w:rPr>
        <w:t>４</w:t>
      </w:r>
      <w:r w:rsidR="005E1157">
        <w:rPr>
          <w:rFonts w:hint="eastAsia"/>
        </w:rPr>
        <w:t>．</w:t>
      </w:r>
      <w:r w:rsidR="006E166A">
        <w:rPr>
          <w:rFonts w:hint="eastAsia"/>
        </w:rPr>
        <w:t>申　込</w:t>
      </w:r>
      <w:r w:rsidR="00491EC4" w:rsidRPr="00E40DBA">
        <w:rPr>
          <w:rFonts w:hint="eastAsia"/>
          <w:color w:val="000000" w:themeColor="text1"/>
        </w:rPr>
        <w:t>：</w:t>
      </w:r>
      <w:r w:rsidR="009256BC" w:rsidRPr="00E40DBA">
        <w:rPr>
          <w:rFonts w:hint="eastAsia"/>
          <w:b/>
          <w:color w:val="000000" w:themeColor="text1"/>
          <w:u w:val="single"/>
        </w:rPr>
        <w:t>平成</w:t>
      </w:r>
      <w:r>
        <w:rPr>
          <w:rFonts w:hint="eastAsia"/>
          <w:b/>
          <w:color w:val="000000" w:themeColor="text1"/>
          <w:u w:val="single"/>
        </w:rPr>
        <w:t>29</w:t>
      </w:r>
      <w:r w:rsidR="009256BC" w:rsidRPr="00E40DBA">
        <w:rPr>
          <w:rFonts w:hint="eastAsia"/>
          <w:b/>
          <w:color w:val="000000" w:themeColor="text1"/>
          <w:u w:val="single"/>
        </w:rPr>
        <w:t>年</w:t>
      </w:r>
      <w:r>
        <w:rPr>
          <w:rFonts w:hint="eastAsia"/>
          <w:b/>
          <w:color w:val="000000" w:themeColor="text1"/>
          <w:u w:val="single"/>
        </w:rPr>
        <w:t>9</w:t>
      </w:r>
      <w:r w:rsidR="00491EC4" w:rsidRPr="00E40DBA">
        <w:rPr>
          <w:rFonts w:hint="eastAsia"/>
          <w:b/>
          <w:color w:val="000000" w:themeColor="text1"/>
          <w:u w:val="single"/>
        </w:rPr>
        <w:t>月</w:t>
      </w:r>
      <w:r>
        <w:rPr>
          <w:rFonts w:hint="eastAsia"/>
          <w:b/>
          <w:color w:val="000000" w:themeColor="text1"/>
          <w:u w:val="single"/>
        </w:rPr>
        <w:t>５</w:t>
      </w:r>
      <w:r w:rsidR="00491EC4" w:rsidRPr="00E40DBA">
        <w:rPr>
          <w:rFonts w:hint="eastAsia"/>
          <w:b/>
          <w:color w:val="000000" w:themeColor="text1"/>
          <w:u w:val="single"/>
        </w:rPr>
        <w:t>日</w:t>
      </w:r>
      <w:r w:rsidR="00491EC4" w:rsidRPr="00E40DBA">
        <w:rPr>
          <w:rFonts w:hint="eastAsia"/>
          <w:b/>
          <w:color w:val="000000" w:themeColor="text1"/>
          <w:u w:val="single"/>
        </w:rPr>
        <w:t>(</w:t>
      </w:r>
      <w:r w:rsidR="009025F7">
        <w:rPr>
          <w:rFonts w:hint="eastAsia"/>
          <w:b/>
          <w:color w:val="000000" w:themeColor="text1"/>
          <w:u w:val="single"/>
        </w:rPr>
        <w:t>火</w:t>
      </w:r>
      <w:r w:rsidR="00491EC4" w:rsidRPr="00E40DBA">
        <w:rPr>
          <w:rFonts w:hint="eastAsia"/>
          <w:b/>
          <w:color w:val="000000" w:themeColor="text1"/>
          <w:u w:val="single"/>
        </w:rPr>
        <w:t>)</w:t>
      </w:r>
      <w:r w:rsidR="00E40DBA">
        <w:rPr>
          <w:rFonts w:hint="eastAsia"/>
          <w:b/>
          <w:color w:val="000000" w:themeColor="text1"/>
          <w:u w:val="single"/>
        </w:rPr>
        <w:t>17</w:t>
      </w:r>
      <w:r w:rsidR="00E40DBA">
        <w:rPr>
          <w:rFonts w:hint="eastAsia"/>
          <w:b/>
          <w:color w:val="000000" w:themeColor="text1"/>
          <w:u w:val="single"/>
        </w:rPr>
        <w:t>時</w:t>
      </w:r>
      <w:r w:rsidR="00491EC4" w:rsidRPr="00E40DBA">
        <w:rPr>
          <w:rFonts w:hint="eastAsia"/>
          <w:b/>
          <w:color w:val="000000" w:themeColor="text1"/>
          <w:u w:val="single"/>
        </w:rPr>
        <w:t>まで</w:t>
      </w:r>
      <w:r w:rsidR="00491EC4" w:rsidRPr="00E40DBA">
        <w:rPr>
          <w:rFonts w:hint="eastAsia"/>
          <w:color w:val="000000" w:themeColor="text1"/>
        </w:rPr>
        <w:t>に</w:t>
      </w:r>
      <w:r w:rsidR="00491EC4" w:rsidRPr="00E40DBA">
        <w:rPr>
          <w:rFonts w:hint="eastAsia"/>
          <w:color w:val="000000" w:themeColor="text1"/>
        </w:rPr>
        <w:t>MI</w:t>
      </w:r>
      <w:r w:rsidR="00491EC4">
        <w:rPr>
          <w:rFonts w:hint="eastAsia"/>
        </w:rPr>
        <w:t>KCS</w:t>
      </w:r>
      <w:r w:rsidR="00491EC4">
        <w:rPr>
          <w:rFonts w:hint="eastAsia"/>
        </w:rPr>
        <w:t>事務局までお申込みください</w:t>
      </w:r>
    </w:p>
    <w:p w:rsidR="00EE7BD6" w:rsidRDefault="00491EC4" w:rsidP="001459DF">
      <w:pPr>
        <w:pStyle w:val="aa"/>
        <w:ind w:leftChars="0" w:left="420"/>
      </w:pPr>
      <w:r>
        <w:rPr>
          <w:rFonts w:hint="eastAsia"/>
        </w:rPr>
        <w:t xml:space="preserve">　　　　【</w:t>
      </w:r>
      <w:r>
        <w:rPr>
          <w:rFonts w:hint="eastAsia"/>
        </w:rPr>
        <w:t xml:space="preserve"> MIKCS</w:t>
      </w:r>
      <w:r>
        <w:rPr>
          <w:rFonts w:hint="eastAsia"/>
        </w:rPr>
        <w:t xml:space="preserve">事務局　</w:t>
      </w:r>
      <w:r>
        <w:rPr>
          <w:rFonts w:hint="eastAsia"/>
        </w:rPr>
        <w:t xml:space="preserve">Mail:mikcs@med.kobe-u.ac.jp </w:t>
      </w:r>
      <w:r w:rsidR="00E40DBA">
        <w:rPr>
          <w:rFonts w:hint="eastAsia"/>
        </w:rPr>
        <w:t>Tel:078-382-6305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 w:rsidR="00E40DBA">
        <w:rPr>
          <w:rFonts w:hint="eastAsia"/>
        </w:rPr>
        <w:t xml:space="preserve">　</w:t>
      </w:r>
    </w:p>
    <w:p w:rsidR="00A906CA" w:rsidRDefault="00EE7BD6" w:rsidP="000D6F4E">
      <w:pPr>
        <w:pStyle w:val="ad"/>
        <w:ind w:right="840" w:firstLineChars="4000" w:firstLine="8400"/>
        <w:jc w:val="both"/>
      </w:pPr>
      <w:r>
        <w:rPr>
          <w:rFonts w:hint="eastAsia"/>
        </w:rPr>
        <w:t>以上</w:t>
      </w:r>
    </w:p>
    <w:p w:rsidR="006E166A" w:rsidRDefault="006E166A" w:rsidP="006E166A"/>
    <w:p w:rsidR="00491EC4" w:rsidRDefault="00E40DBA" w:rsidP="00491EC4">
      <w:pPr>
        <w:ind w:firstLineChars="100" w:firstLine="210"/>
      </w:pPr>
      <w:r>
        <w:rPr>
          <w:rFonts w:hint="eastAsia"/>
        </w:rPr>
        <w:t>平成</w:t>
      </w:r>
      <w:r w:rsidR="007B33D1">
        <w:rPr>
          <w:rFonts w:hint="eastAsia"/>
        </w:rPr>
        <w:t>29</w:t>
      </w:r>
      <w:r>
        <w:rPr>
          <w:rFonts w:hint="eastAsia"/>
        </w:rPr>
        <w:t xml:space="preserve">年度　</w:t>
      </w:r>
      <w:r w:rsidR="00491EC4">
        <w:rPr>
          <w:rFonts w:hint="eastAsia"/>
        </w:rPr>
        <w:t>MIKCS</w:t>
      </w:r>
      <w:r w:rsidR="00EA0840">
        <w:rPr>
          <w:rFonts w:hint="eastAsia"/>
        </w:rPr>
        <w:t>第</w:t>
      </w:r>
      <w:r w:rsidR="007B33D1">
        <w:rPr>
          <w:rFonts w:hint="eastAsia"/>
        </w:rPr>
        <w:t>１</w:t>
      </w:r>
      <w:r w:rsidR="003F3C21">
        <w:rPr>
          <w:rFonts w:hint="eastAsia"/>
        </w:rPr>
        <w:t>回</w:t>
      </w:r>
    </w:p>
    <w:p w:rsidR="00491EC4" w:rsidRPr="00E40DBA" w:rsidRDefault="00491EC4" w:rsidP="00491EC4">
      <w:pPr>
        <w:rPr>
          <w:sz w:val="36"/>
        </w:rPr>
      </w:pPr>
      <w:r>
        <w:rPr>
          <w:rFonts w:hint="eastAsia"/>
        </w:rPr>
        <w:t xml:space="preserve">　　　　　　　　例会に　　</w:t>
      </w:r>
      <w:r w:rsidRPr="005C1C0B">
        <w:rPr>
          <w:rFonts w:hint="eastAsia"/>
          <w:sz w:val="32"/>
          <w:szCs w:val="32"/>
        </w:rPr>
        <w:t>参加</w:t>
      </w:r>
      <w:r w:rsidRPr="005C1C0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　</w:t>
      </w:r>
      <w:r w:rsidR="009C5F35" w:rsidRPr="009C5F35">
        <w:rPr>
          <w:rFonts w:hint="eastAsia"/>
          <w:sz w:val="32"/>
        </w:rPr>
        <w:t>不参加</w:t>
      </w:r>
    </w:p>
    <w:p w:rsidR="00491EC4" w:rsidRDefault="00491EC4" w:rsidP="00491EC4"/>
    <w:p w:rsidR="00491EC4" w:rsidRDefault="00491EC4" w:rsidP="00491EC4">
      <w:r>
        <w:rPr>
          <w:rFonts w:hint="eastAsia"/>
        </w:rPr>
        <w:t>企業名：</w:t>
      </w:r>
    </w:p>
    <w:p w:rsidR="00491EC4" w:rsidRDefault="00491EC4" w:rsidP="00491EC4">
      <w:r>
        <w:rPr>
          <w:rFonts w:hint="eastAsia"/>
        </w:rPr>
        <w:t xml:space="preserve">代表者名：　</w:t>
      </w:r>
      <w:r w:rsidR="00EE7BD6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参加者名：</w:t>
      </w:r>
    </w:p>
    <w:p w:rsidR="00486711" w:rsidRPr="001459DF" w:rsidRDefault="00491EC4" w:rsidP="001459DF">
      <w:r>
        <w:rPr>
          <w:rFonts w:hint="eastAsia"/>
        </w:rPr>
        <w:t>連絡先：</w:t>
      </w:r>
      <w:r w:rsidR="00EE7BD6">
        <w:rPr>
          <w:rFonts w:hint="eastAsia"/>
        </w:rPr>
        <w:t xml:space="preserve">　　　　　　　　</w:t>
      </w:r>
      <w:r>
        <w:rPr>
          <w:rFonts w:hint="eastAsia"/>
        </w:rPr>
        <w:t xml:space="preserve">              E-mail</w:t>
      </w:r>
      <w:r w:rsidR="00AB4A59">
        <w:rPr>
          <w:rFonts w:hint="eastAsia"/>
        </w:rPr>
        <w:t>：</w:t>
      </w:r>
      <w:bookmarkStart w:id="0" w:name="_GoBack"/>
      <w:bookmarkEnd w:id="0"/>
    </w:p>
    <w:sectPr w:rsidR="00486711" w:rsidRPr="001459DF" w:rsidSect="001217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5D" w:rsidRDefault="006C7D5D" w:rsidP="008C376D">
      <w:r>
        <w:separator/>
      </w:r>
    </w:p>
  </w:endnote>
  <w:endnote w:type="continuationSeparator" w:id="0">
    <w:p w:rsidR="006C7D5D" w:rsidRDefault="006C7D5D" w:rsidP="008C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5D" w:rsidRDefault="006C7D5D" w:rsidP="008C376D">
      <w:r>
        <w:separator/>
      </w:r>
    </w:p>
  </w:footnote>
  <w:footnote w:type="continuationSeparator" w:id="0">
    <w:p w:rsidR="006C7D5D" w:rsidRDefault="006C7D5D" w:rsidP="008C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080"/>
    <w:multiLevelType w:val="hybridMultilevel"/>
    <w:tmpl w:val="66566632"/>
    <w:lvl w:ilvl="0" w:tplc="5B6CD4B2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3C6F242C"/>
    <w:multiLevelType w:val="hybridMultilevel"/>
    <w:tmpl w:val="D8C228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46C2E24"/>
    <w:multiLevelType w:val="hybridMultilevel"/>
    <w:tmpl w:val="C9DEDC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50766AD"/>
    <w:multiLevelType w:val="hybridMultilevel"/>
    <w:tmpl w:val="7F181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C90AF8"/>
    <w:multiLevelType w:val="hybridMultilevel"/>
    <w:tmpl w:val="49E07390"/>
    <w:lvl w:ilvl="0" w:tplc="A7C4730E">
      <w:start w:val="1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674F92"/>
    <w:multiLevelType w:val="hybridMultilevel"/>
    <w:tmpl w:val="2A36C120"/>
    <w:lvl w:ilvl="0" w:tplc="190EAD1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B2C3B52"/>
    <w:multiLevelType w:val="hybridMultilevel"/>
    <w:tmpl w:val="09349280"/>
    <w:lvl w:ilvl="0" w:tplc="16809546">
      <w:start w:val="1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B96010"/>
    <w:multiLevelType w:val="hybridMultilevel"/>
    <w:tmpl w:val="467A0E3A"/>
    <w:lvl w:ilvl="0" w:tplc="20B4DE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2"/>
    <w:rsid w:val="00000513"/>
    <w:rsid w:val="000005DC"/>
    <w:rsid w:val="0000217B"/>
    <w:rsid w:val="00003D7F"/>
    <w:rsid w:val="00004834"/>
    <w:rsid w:val="00007351"/>
    <w:rsid w:val="00010707"/>
    <w:rsid w:val="00010745"/>
    <w:rsid w:val="00012CDC"/>
    <w:rsid w:val="00014D30"/>
    <w:rsid w:val="000151A9"/>
    <w:rsid w:val="00015A3E"/>
    <w:rsid w:val="00027856"/>
    <w:rsid w:val="00031959"/>
    <w:rsid w:val="0003209A"/>
    <w:rsid w:val="000331B4"/>
    <w:rsid w:val="0003540E"/>
    <w:rsid w:val="00052C74"/>
    <w:rsid w:val="00061AB5"/>
    <w:rsid w:val="00062B4C"/>
    <w:rsid w:val="00064121"/>
    <w:rsid w:val="00065798"/>
    <w:rsid w:val="0006601B"/>
    <w:rsid w:val="00067011"/>
    <w:rsid w:val="00067208"/>
    <w:rsid w:val="00067EC9"/>
    <w:rsid w:val="000712F3"/>
    <w:rsid w:val="00073998"/>
    <w:rsid w:val="00073B1E"/>
    <w:rsid w:val="00080618"/>
    <w:rsid w:val="00082918"/>
    <w:rsid w:val="00084B0E"/>
    <w:rsid w:val="00085687"/>
    <w:rsid w:val="00087B05"/>
    <w:rsid w:val="0009227F"/>
    <w:rsid w:val="00093F87"/>
    <w:rsid w:val="00094E87"/>
    <w:rsid w:val="00094EBA"/>
    <w:rsid w:val="000A332F"/>
    <w:rsid w:val="000A715A"/>
    <w:rsid w:val="000A7C6F"/>
    <w:rsid w:val="000B2FF8"/>
    <w:rsid w:val="000B6610"/>
    <w:rsid w:val="000C29DE"/>
    <w:rsid w:val="000C3899"/>
    <w:rsid w:val="000C38FF"/>
    <w:rsid w:val="000C4CE1"/>
    <w:rsid w:val="000C7E65"/>
    <w:rsid w:val="000D2530"/>
    <w:rsid w:val="000D3A90"/>
    <w:rsid w:val="000D6F4E"/>
    <w:rsid w:val="000D71C6"/>
    <w:rsid w:val="000E4953"/>
    <w:rsid w:val="000E5862"/>
    <w:rsid w:val="000E732E"/>
    <w:rsid w:val="000F0FBB"/>
    <w:rsid w:val="000F287C"/>
    <w:rsid w:val="000F47A0"/>
    <w:rsid w:val="000F4AFB"/>
    <w:rsid w:val="000F51F2"/>
    <w:rsid w:val="000F568F"/>
    <w:rsid w:val="000F5A54"/>
    <w:rsid w:val="000F798C"/>
    <w:rsid w:val="0010192A"/>
    <w:rsid w:val="0010699D"/>
    <w:rsid w:val="00106C6F"/>
    <w:rsid w:val="00112B85"/>
    <w:rsid w:val="00112F5C"/>
    <w:rsid w:val="00113719"/>
    <w:rsid w:val="00113967"/>
    <w:rsid w:val="001164A8"/>
    <w:rsid w:val="001217F2"/>
    <w:rsid w:val="00126353"/>
    <w:rsid w:val="00130B9D"/>
    <w:rsid w:val="0013140C"/>
    <w:rsid w:val="00141CB1"/>
    <w:rsid w:val="00145252"/>
    <w:rsid w:val="001455AC"/>
    <w:rsid w:val="001459DF"/>
    <w:rsid w:val="00153A97"/>
    <w:rsid w:val="001635A5"/>
    <w:rsid w:val="0016482B"/>
    <w:rsid w:val="00164A3A"/>
    <w:rsid w:val="00165F88"/>
    <w:rsid w:val="001736FB"/>
    <w:rsid w:val="00175E58"/>
    <w:rsid w:val="001761D0"/>
    <w:rsid w:val="00185142"/>
    <w:rsid w:val="001868CD"/>
    <w:rsid w:val="00191BD8"/>
    <w:rsid w:val="00192772"/>
    <w:rsid w:val="00193416"/>
    <w:rsid w:val="00193CDB"/>
    <w:rsid w:val="001965BA"/>
    <w:rsid w:val="001A1AB3"/>
    <w:rsid w:val="001A2E4F"/>
    <w:rsid w:val="001A3761"/>
    <w:rsid w:val="001A4A9C"/>
    <w:rsid w:val="001B43D9"/>
    <w:rsid w:val="001B54EE"/>
    <w:rsid w:val="001C0BFE"/>
    <w:rsid w:val="001C2118"/>
    <w:rsid w:val="001C2C62"/>
    <w:rsid w:val="001C40BF"/>
    <w:rsid w:val="001C51E8"/>
    <w:rsid w:val="001C6794"/>
    <w:rsid w:val="001D3B21"/>
    <w:rsid w:val="001D400F"/>
    <w:rsid w:val="001D5E55"/>
    <w:rsid w:val="001D6A70"/>
    <w:rsid w:val="001E1159"/>
    <w:rsid w:val="001E559E"/>
    <w:rsid w:val="001F209A"/>
    <w:rsid w:val="001F28D1"/>
    <w:rsid w:val="001F3A5B"/>
    <w:rsid w:val="001F4186"/>
    <w:rsid w:val="001F6B27"/>
    <w:rsid w:val="002013CE"/>
    <w:rsid w:val="0020221C"/>
    <w:rsid w:val="002067DA"/>
    <w:rsid w:val="00207467"/>
    <w:rsid w:val="00212E45"/>
    <w:rsid w:val="00220004"/>
    <w:rsid w:val="00220AD7"/>
    <w:rsid w:val="00220E50"/>
    <w:rsid w:val="00220F1E"/>
    <w:rsid w:val="002214E1"/>
    <w:rsid w:val="00222BBF"/>
    <w:rsid w:val="00225A44"/>
    <w:rsid w:val="00225B64"/>
    <w:rsid w:val="0022652B"/>
    <w:rsid w:val="00226C39"/>
    <w:rsid w:val="0022726C"/>
    <w:rsid w:val="00227595"/>
    <w:rsid w:val="002365DC"/>
    <w:rsid w:val="00242A0A"/>
    <w:rsid w:val="00246A4F"/>
    <w:rsid w:val="00251DF6"/>
    <w:rsid w:val="00252E4B"/>
    <w:rsid w:val="002541F8"/>
    <w:rsid w:val="00255456"/>
    <w:rsid w:val="00255875"/>
    <w:rsid w:val="00265001"/>
    <w:rsid w:val="00271CA5"/>
    <w:rsid w:val="00272308"/>
    <w:rsid w:val="0028343D"/>
    <w:rsid w:val="002857C5"/>
    <w:rsid w:val="0028651F"/>
    <w:rsid w:val="00287FF4"/>
    <w:rsid w:val="00291D2D"/>
    <w:rsid w:val="00296B7C"/>
    <w:rsid w:val="002971BE"/>
    <w:rsid w:val="0029741E"/>
    <w:rsid w:val="002A084C"/>
    <w:rsid w:val="002A19C5"/>
    <w:rsid w:val="002A1ACC"/>
    <w:rsid w:val="002A1F3F"/>
    <w:rsid w:val="002A269A"/>
    <w:rsid w:val="002A50D3"/>
    <w:rsid w:val="002B2F13"/>
    <w:rsid w:val="002B5F95"/>
    <w:rsid w:val="002B6D6E"/>
    <w:rsid w:val="002C28DD"/>
    <w:rsid w:val="002C40C4"/>
    <w:rsid w:val="002C5F7E"/>
    <w:rsid w:val="002C685E"/>
    <w:rsid w:val="002C6ECB"/>
    <w:rsid w:val="002D2C2B"/>
    <w:rsid w:val="002D580A"/>
    <w:rsid w:val="002D799F"/>
    <w:rsid w:val="002E105A"/>
    <w:rsid w:val="002E2D46"/>
    <w:rsid w:val="002E64CF"/>
    <w:rsid w:val="002F184B"/>
    <w:rsid w:val="00303743"/>
    <w:rsid w:val="00314B67"/>
    <w:rsid w:val="00316C89"/>
    <w:rsid w:val="003202F7"/>
    <w:rsid w:val="00321717"/>
    <w:rsid w:val="00323F1C"/>
    <w:rsid w:val="00330023"/>
    <w:rsid w:val="00330193"/>
    <w:rsid w:val="00336053"/>
    <w:rsid w:val="00340A19"/>
    <w:rsid w:val="00342EAF"/>
    <w:rsid w:val="00344832"/>
    <w:rsid w:val="00344FF4"/>
    <w:rsid w:val="00350947"/>
    <w:rsid w:val="00351B86"/>
    <w:rsid w:val="00362E88"/>
    <w:rsid w:val="003631D4"/>
    <w:rsid w:val="003743CC"/>
    <w:rsid w:val="0037597A"/>
    <w:rsid w:val="003774A6"/>
    <w:rsid w:val="0037758B"/>
    <w:rsid w:val="00380825"/>
    <w:rsid w:val="003813B3"/>
    <w:rsid w:val="00381EEE"/>
    <w:rsid w:val="00382429"/>
    <w:rsid w:val="003831A3"/>
    <w:rsid w:val="003838E6"/>
    <w:rsid w:val="00383C43"/>
    <w:rsid w:val="00385906"/>
    <w:rsid w:val="0038677D"/>
    <w:rsid w:val="0039092C"/>
    <w:rsid w:val="00394483"/>
    <w:rsid w:val="00394DA9"/>
    <w:rsid w:val="00396861"/>
    <w:rsid w:val="00396DC6"/>
    <w:rsid w:val="00397E67"/>
    <w:rsid w:val="003A0DE5"/>
    <w:rsid w:val="003A2274"/>
    <w:rsid w:val="003A5C10"/>
    <w:rsid w:val="003B3B4D"/>
    <w:rsid w:val="003B59E0"/>
    <w:rsid w:val="003D1259"/>
    <w:rsid w:val="003D310B"/>
    <w:rsid w:val="003D49AB"/>
    <w:rsid w:val="003D566C"/>
    <w:rsid w:val="003D5D2E"/>
    <w:rsid w:val="003D7412"/>
    <w:rsid w:val="003F0102"/>
    <w:rsid w:val="003F047D"/>
    <w:rsid w:val="003F14C0"/>
    <w:rsid w:val="003F234B"/>
    <w:rsid w:val="003F3C21"/>
    <w:rsid w:val="00403E85"/>
    <w:rsid w:val="00404356"/>
    <w:rsid w:val="004101DA"/>
    <w:rsid w:val="0041406A"/>
    <w:rsid w:val="0042064C"/>
    <w:rsid w:val="004225F8"/>
    <w:rsid w:val="00422A1E"/>
    <w:rsid w:val="0042486B"/>
    <w:rsid w:val="004265A4"/>
    <w:rsid w:val="00430816"/>
    <w:rsid w:val="004329DB"/>
    <w:rsid w:val="00436BD9"/>
    <w:rsid w:val="00442A9A"/>
    <w:rsid w:val="00446F6C"/>
    <w:rsid w:val="004500F4"/>
    <w:rsid w:val="00452A65"/>
    <w:rsid w:val="00453F7A"/>
    <w:rsid w:val="00457BF5"/>
    <w:rsid w:val="00457D12"/>
    <w:rsid w:val="0046099C"/>
    <w:rsid w:val="00460B35"/>
    <w:rsid w:val="00462344"/>
    <w:rsid w:val="00463679"/>
    <w:rsid w:val="00465541"/>
    <w:rsid w:val="00467264"/>
    <w:rsid w:val="00473C7D"/>
    <w:rsid w:val="0047480E"/>
    <w:rsid w:val="00474BF0"/>
    <w:rsid w:val="0047561A"/>
    <w:rsid w:val="00476841"/>
    <w:rsid w:val="004772AF"/>
    <w:rsid w:val="00484C1F"/>
    <w:rsid w:val="00485CEC"/>
    <w:rsid w:val="00486711"/>
    <w:rsid w:val="00487614"/>
    <w:rsid w:val="00487F9F"/>
    <w:rsid w:val="004904EB"/>
    <w:rsid w:val="00491EC4"/>
    <w:rsid w:val="00492A7C"/>
    <w:rsid w:val="00493729"/>
    <w:rsid w:val="00495AAF"/>
    <w:rsid w:val="004A0B61"/>
    <w:rsid w:val="004A236D"/>
    <w:rsid w:val="004A503E"/>
    <w:rsid w:val="004A5BC4"/>
    <w:rsid w:val="004A5DE0"/>
    <w:rsid w:val="004A7C20"/>
    <w:rsid w:val="004B019F"/>
    <w:rsid w:val="004B01FD"/>
    <w:rsid w:val="004B0AFB"/>
    <w:rsid w:val="004B3533"/>
    <w:rsid w:val="004B38D0"/>
    <w:rsid w:val="004B79A5"/>
    <w:rsid w:val="004C3380"/>
    <w:rsid w:val="004C47B7"/>
    <w:rsid w:val="004C634C"/>
    <w:rsid w:val="004D0173"/>
    <w:rsid w:val="004D0CB4"/>
    <w:rsid w:val="004D5E2B"/>
    <w:rsid w:val="004D7CD2"/>
    <w:rsid w:val="004E1C87"/>
    <w:rsid w:val="004E3614"/>
    <w:rsid w:val="004E4602"/>
    <w:rsid w:val="004E46A9"/>
    <w:rsid w:val="004E6F90"/>
    <w:rsid w:val="004F449C"/>
    <w:rsid w:val="004F45BA"/>
    <w:rsid w:val="004F664F"/>
    <w:rsid w:val="004F72A2"/>
    <w:rsid w:val="00501A9F"/>
    <w:rsid w:val="00507908"/>
    <w:rsid w:val="00507B1E"/>
    <w:rsid w:val="00511609"/>
    <w:rsid w:val="0051223F"/>
    <w:rsid w:val="00513817"/>
    <w:rsid w:val="005139B8"/>
    <w:rsid w:val="005256D8"/>
    <w:rsid w:val="00525DED"/>
    <w:rsid w:val="00530FB9"/>
    <w:rsid w:val="005338C3"/>
    <w:rsid w:val="00533FA8"/>
    <w:rsid w:val="0053708F"/>
    <w:rsid w:val="00544EFC"/>
    <w:rsid w:val="00546561"/>
    <w:rsid w:val="005471B7"/>
    <w:rsid w:val="0055132B"/>
    <w:rsid w:val="00562B0F"/>
    <w:rsid w:val="005711AB"/>
    <w:rsid w:val="0057164D"/>
    <w:rsid w:val="005717C2"/>
    <w:rsid w:val="00572CA6"/>
    <w:rsid w:val="0057390C"/>
    <w:rsid w:val="0058348F"/>
    <w:rsid w:val="00592354"/>
    <w:rsid w:val="005A2526"/>
    <w:rsid w:val="005A2F2C"/>
    <w:rsid w:val="005B50EF"/>
    <w:rsid w:val="005B5116"/>
    <w:rsid w:val="005B56F7"/>
    <w:rsid w:val="005C10C0"/>
    <w:rsid w:val="005C3851"/>
    <w:rsid w:val="005C3D6B"/>
    <w:rsid w:val="005D0A24"/>
    <w:rsid w:val="005E1157"/>
    <w:rsid w:val="005E1482"/>
    <w:rsid w:val="005E2228"/>
    <w:rsid w:val="005E29F5"/>
    <w:rsid w:val="005E46FA"/>
    <w:rsid w:val="005E730C"/>
    <w:rsid w:val="005E7BFD"/>
    <w:rsid w:val="005F0A19"/>
    <w:rsid w:val="005F0BCA"/>
    <w:rsid w:val="005F2DB6"/>
    <w:rsid w:val="005F31CF"/>
    <w:rsid w:val="005F70E1"/>
    <w:rsid w:val="005F7494"/>
    <w:rsid w:val="00604F45"/>
    <w:rsid w:val="00607F65"/>
    <w:rsid w:val="0061096A"/>
    <w:rsid w:val="0061595D"/>
    <w:rsid w:val="0061605B"/>
    <w:rsid w:val="00621439"/>
    <w:rsid w:val="00621FA0"/>
    <w:rsid w:val="006328D0"/>
    <w:rsid w:val="00632C18"/>
    <w:rsid w:val="0063386F"/>
    <w:rsid w:val="006364E6"/>
    <w:rsid w:val="006402B2"/>
    <w:rsid w:val="00640BA4"/>
    <w:rsid w:val="006415F1"/>
    <w:rsid w:val="006417F2"/>
    <w:rsid w:val="0064280F"/>
    <w:rsid w:val="006435AF"/>
    <w:rsid w:val="00644CCF"/>
    <w:rsid w:val="00646F36"/>
    <w:rsid w:val="00651F80"/>
    <w:rsid w:val="0065270D"/>
    <w:rsid w:val="00655F43"/>
    <w:rsid w:val="006603D3"/>
    <w:rsid w:val="00660482"/>
    <w:rsid w:val="00662B41"/>
    <w:rsid w:val="00662D13"/>
    <w:rsid w:val="0067393B"/>
    <w:rsid w:val="00676826"/>
    <w:rsid w:val="00686B7F"/>
    <w:rsid w:val="00686C0A"/>
    <w:rsid w:val="00694011"/>
    <w:rsid w:val="00694BBD"/>
    <w:rsid w:val="00695309"/>
    <w:rsid w:val="00696D2D"/>
    <w:rsid w:val="00697A58"/>
    <w:rsid w:val="006A0855"/>
    <w:rsid w:val="006A2907"/>
    <w:rsid w:val="006A55E0"/>
    <w:rsid w:val="006B6BDE"/>
    <w:rsid w:val="006B7077"/>
    <w:rsid w:val="006C5C37"/>
    <w:rsid w:val="006C6F32"/>
    <w:rsid w:val="006C77B2"/>
    <w:rsid w:val="006C7D5D"/>
    <w:rsid w:val="006D0E59"/>
    <w:rsid w:val="006D1D86"/>
    <w:rsid w:val="006D3F8C"/>
    <w:rsid w:val="006D5F7C"/>
    <w:rsid w:val="006E166A"/>
    <w:rsid w:val="006E3D08"/>
    <w:rsid w:val="006F05EA"/>
    <w:rsid w:val="006F182B"/>
    <w:rsid w:val="006F56E9"/>
    <w:rsid w:val="007019AF"/>
    <w:rsid w:val="0070574D"/>
    <w:rsid w:val="00710A7C"/>
    <w:rsid w:val="007118F5"/>
    <w:rsid w:val="007123A2"/>
    <w:rsid w:val="00712AC3"/>
    <w:rsid w:val="00713646"/>
    <w:rsid w:val="00713A68"/>
    <w:rsid w:val="0071656D"/>
    <w:rsid w:val="00720187"/>
    <w:rsid w:val="007221A7"/>
    <w:rsid w:val="007232B5"/>
    <w:rsid w:val="00726372"/>
    <w:rsid w:val="007300C6"/>
    <w:rsid w:val="007328DA"/>
    <w:rsid w:val="00734925"/>
    <w:rsid w:val="007510DE"/>
    <w:rsid w:val="00753179"/>
    <w:rsid w:val="00754EF1"/>
    <w:rsid w:val="00761659"/>
    <w:rsid w:val="0076300D"/>
    <w:rsid w:val="00771B86"/>
    <w:rsid w:val="00774B7A"/>
    <w:rsid w:val="00780619"/>
    <w:rsid w:val="00782FFE"/>
    <w:rsid w:val="00783FC8"/>
    <w:rsid w:val="00786172"/>
    <w:rsid w:val="007863CD"/>
    <w:rsid w:val="007901F0"/>
    <w:rsid w:val="007906F3"/>
    <w:rsid w:val="007911E3"/>
    <w:rsid w:val="007A0938"/>
    <w:rsid w:val="007A12ED"/>
    <w:rsid w:val="007B14FB"/>
    <w:rsid w:val="007B33D1"/>
    <w:rsid w:val="007C0A40"/>
    <w:rsid w:val="007C0B22"/>
    <w:rsid w:val="007D00FC"/>
    <w:rsid w:val="007D3C33"/>
    <w:rsid w:val="007D4683"/>
    <w:rsid w:val="007D4D08"/>
    <w:rsid w:val="007E22A8"/>
    <w:rsid w:val="007E4EC4"/>
    <w:rsid w:val="007E598E"/>
    <w:rsid w:val="007F35AF"/>
    <w:rsid w:val="007F56B9"/>
    <w:rsid w:val="0080566A"/>
    <w:rsid w:val="00813A9B"/>
    <w:rsid w:val="00815ACA"/>
    <w:rsid w:val="00815FE0"/>
    <w:rsid w:val="00817E49"/>
    <w:rsid w:val="00822265"/>
    <w:rsid w:val="008232F9"/>
    <w:rsid w:val="00826132"/>
    <w:rsid w:val="00826225"/>
    <w:rsid w:val="008269E7"/>
    <w:rsid w:val="008307B5"/>
    <w:rsid w:val="00844F32"/>
    <w:rsid w:val="008460C9"/>
    <w:rsid w:val="00852BAB"/>
    <w:rsid w:val="0085436D"/>
    <w:rsid w:val="008650F8"/>
    <w:rsid w:val="00866876"/>
    <w:rsid w:val="00872D42"/>
    <w:rsid w:val="00876F91"/>
    <w:rsid w:val="00880648"/>
    <w:rsid w:val="008830D0"/>
    <w:rsid w:val="008859B3"/>
    <w:rsid w:val="008875C7"/>
    <w:rsid w:val="0088788C"/>
    <w:rsid w:val="00887AE6"/>
    <w:rsid w:val="00895E6C"/>
    <w:rsid w:val="008A371F"/>
    <w:rsid w:val="008A4F81"/>
    <w:rsid w:val="008A5535"/>
    <w:rsid w:val="008A629E"/>
    <w:rsid w:val="008B2566"/>
    <w:rsid w:val="008C2FD7"/>
    <w:rsid w:val="008C376D"/>
    <w:rsid w:val="008C42C7"/>
    <w:rsid w:val="008C6E9F"/>
    <w:rsid w:val="008C7940"/>
    <w:rsid w:val="008D04C5"/>
    <w:rsid w:val="008D1564"/>
    <w:rsid w:val="008D315C"/>
    <w:rsid w:val="008D4ED5"/>
    <w:rsid w:val="008D55D0"/>
    <w:rsid w:val="008E1FD2"/>
    <w:rsid w:val="008F577C"/>
    <w:rsid w:val="008F7845"/>
    <w:rsid w:val="008F7897"/>
    <w:rsid w:val="00900AE7"/>
    <w:rsid w:val="009016CA"/>
    <w:rsid w:val="009025F7"/>
    <w:rsid w:val="00904B67"/>
    <w:rsid w:val="009050B0"/>
    <w:rsid w:val="009122AB"/>
    <w:rsid w:val="00913A3C"/>
    <w:rsid w:val="009143FD"/>
    <w:rsid w:val="0091606D"/>
    <w:rsid w:val="0092001E"/>
    <w:rsid w:val="00923681"/>
    <w:rsid w:val="009256BC"/>
    <w:rsid w:val="00930E55"/>
    <w:rsid w:val="00931815"/>
    <w:rsid w:val="0093285E"/>
    <w:rsid w:val="00932DA6"/>
    <w:rsid w:val="00933CC7"/>
    <w:rsid w:val="00934963"/>
    <w:rsid w:val="00934CF3"/>
    <w:rsid w:val="00940DCD"/>
    <w:rsid w:val="0094101B"/>
    <w:rsid w:val="009455D5"/>
    <w:rsid w:val="009456FF"/>
    <w:rsid w:val="00947744"/>
    <w:rsid w:val="009514A2"/>
    <w:rsid w:val="00957F08"/>
    <w:rsid w:val="00960946"/>
    <w:rsid w:val="009619F3"/>
    <w:rsid w:val="0096202A"/>
    <w:rsid w:val="009676C5"/>
    <w:rsid w:val="009726F1"/>
    <w:rsid w:val="0098071A"/>
    <w:rsid w:val="009809E4"/>
    <w:rsid w:val="00984ACE"/>
    <w:rsid w:val="00986566"/>
    <w:rsid w:val="00987673"/>
    <w:rsid w:val="00987D48"/>
    <w:rsid w:val="009908B1"/>
    <w:rsid w:val="00993BA4"/>
    <w:rsid w:val="009958E5"/>
    <w:rsid w:val="009A332E"/>
    <w:rsid w:val="009A37D5"/>
    <w:rsid w:val="009A7921"/>
    <w:rsid w:val="009B2385"/>
    <w:rsid w:val="009B69B9"/>
    <w:rsid w:val="009C5F35"/>
    <w:rsid w:val="009C7DCA"/>
    <w:rsid w:val="009D313C"/>
    <w:rsid w:val="009D63A1"/>
    <w:rsid w:val="009E01E6"/>
    <w:rsid w:val="009E0B40"/>
    <w:rsid w:val="009E3EDA"/>
    <w:rsid w:val="009E7D4A"/>
    <w:rsid w:val="009F021D"/>
    <w:rsid w:val="009F5977"/>
    <w:rsid w:val="00A07314"/>
    <w:rsid w:val="00A13F1D"/>
    <w:rsid w:val="00A143A7"/>
    <w:rsid w:val="00A1670A"/>
    <w:rsid w:val="00A167FE"/>
    <w:rsid w:val="00A17288"/>
    <w:rsid w:val="00A17AD6"/>
    <w:rsid w:val="00A21331"/>
    <w:rsid w:val="00A2190D"/>
    <w:rsid w:val="00A21D00"/>
    <w:rsid w:val="00A22B0E"/>
    <w:rsid w:val="00A274D0"/>
    <w:rsid w:val="00A30890"/>
    <w:rsid w:val="00A4246F"/>
    <w:rsid w:val="00A43914"/>
    <w:rsid w:val="00A505FA"/>
    <w:rsid w:val="00A52E15"/>
    <w:rsid w:val="00A54296"/>
    <w:rsid w:val="00A551DE"/>
    <w:rsid w:val="00A559A5"/>
    <w:rsid w:val="00A57536"/>
    <w:rsid w:val="00A67C6E"/>
    <w:rsid w:val="00A7002E"/>
    <w:rsid w:val="00A75ED4"/>
    <w:rsid w:val="00A82468"/>
    <w:rsid w:val="00A855FD"/>
    <w:rsid w:val="00A857B0"/>
    <w:rsid w:val="00A87832"/>
    <w:rsid w:val="00A87A11"/>
    <w:rsid w:val="00A906CA"/>
    <w:rsid w:val="00A923A5"/>
    <w:rsid w:val="00A95553"/>
    <w:rsid w:val="00A9594D"/>
    <w:rsid w:val="00AA0B87"/>
    <w:rsid w:val="00AA1721"/>
    <w:rsid w:val="00AB4A59"/>
    <w:rsid w:val="00AB6E48"/>
    <w:rsid w:val="00AB6F2D"/>
    <w:rsid w:val="00AB7A1B"/>
    <w:rsid w:val="00AC5A85"/>
    <w:rsid w:val="00AC7E9C"/>
    <w:rsid w:val="00AD2F9D"/>
    <w:rsid w:val="00AD5B62"/>
    <w:rsid w:val="00AE0E41"/>
    <w:rsid w:val="00AE5F57"/>
    <w:rsid w:val="00AF3589"/>
    <w:rsid w:val="00AF3BEB"/>
    <w:rsid w:val="00AF5AB5"/>
    <w:rsid w:val="00AF5DC9"/>
    <w:rsid w:val="00AF685A"/>
    <w:rsid w:val="00B00701"/>
    <w:rsid w:val="00B02E02"/>
    <w:rsid w:val="00B031D0"/>
    <w:rsid w:val="00B06275"/>
    <w:rsid w:val="00B06680"/>
    <w:rsid w:val="00B11D0A"/>
    <w:rsid w:val="00B1575E"/>
    <w:rsid w:val="00B25247"/>
    <w:rsid w:val="00B258D4"/>
    <w:rsid w:val="00B26571"/>
    <w:rsid w:val="00B300E3"/>
    <w:rsid w:val="00B32718"/>
    <w:rsid w:val="00B32A45"/>
    <w:rsid w:val="00B3777E"/>
    <w:rsid w:val="00B4128E"/>
    <w:rsid w:val="00B43C56"/>
    <w:rsid w:val="00B546A8"/>
    <w:rsid w:val="00B5706F"/>
    <w:rsid w:val="00B663C1"/>
    <w:rsid w:val="00B705A0"/>
    <w:rsid w:val="00B7164B"/>
    <w:rsid w:val="00B72743"/>
    <w:rsid w:val="00B73912"/>
    <w:rsid w:val="00B73E72"/>
    <w:rsid w:val="00B82850"/>
    <w:rsid w:val="00B85447"/>
    <w:rsid w:val="00B9141D"/>
    <w:rsid w:val="00B94721"/>
    <w:rsid w:val="00B95E9C"/>
    <w:rsid w:val="00BA3724"/>
    <w:rsid w:val="00BA5ECF"/>
    <w:rsid w:val="00BB2616"/>
    <w:rsid w:val="00BB44FA"/>
    <w:rsid w:val="00BB5C1F"/>
    <w:rsid w:val="00BB65F5"/>
    <w:rsid w:val="00BC3641"/>
    <w:rsid w:val="00BC4A71"/>
    <w:rsid w:val="00BC5405"/>
    <w:rsid w:val="00BD60AA"/>
    <w:rsid w:val="00BE1457"/>
    <w:rsid w:val="00BE2597"/>
    <w:rsid w:val="00BE6A29"/>
    <w:rsid w:val="00BE7B0B"/>
    <w:rsid w:val="00BF045B"/>
    <w:rsid w:val="00BF1123"/>
    <w:rsid w:val="00BF6929"/>
    <w:rsid w:val="00C00921"/>
    <w:rsid w:val="00C046EB"/>
    <w:rsid w:val="00C04DCC"/>
    <w:rsid w:val="00C0652B"/>
    <w:rsid w:val="00C1567A"/>
    <w:rsid w:val="00C161F1"/>
    <w:rsid w:val="00C20D7A"/>
    <w:rsid w:val="00C2146B"/>
    <w:rsid w:val="00C245CF"/>
    <w:rsid w:val="00C2580F"/>
    <w:rsid w:val="00C31B55"/>
    <w:rsid w:val="00C3670A"/>
    <w:rsid w:val="00C37F2E"/>
    <w:rsid w:val="00C455A8"/>
    <w:rsid w:val="00C4657A"/>
    <w:rsid w:val="00C5285C"/>
    <w:rsid w:val="00C52917"/>
    <w:rsid w:val="00C552B3"/>
    <w:rsid w:val="00C609F0"/>
    <w:rsid w:val="00C62FC3"/>
    <w:rsid w:val="00C659CA"/>
    <w:rsid w:val="00C7120F"/>
    <w:rsid w:val="00C72B49"/>
    <w:rsid w:val="00C81677"/>
    <w:rsid w:val="00C827A6"/>
    <w:rsid w:val="00C84FB2"/>
    <w:rsid w:val="00C87F94"/>
    <w:rsid w:val="00C922BD"/>
    <w:rsid w:val="00C92801"/>
    <w:rsid w:val="00C92C08"/>
    <w:rsid w:val="00C935F3"/>
    <w:rsid w:val="00C95824"/>
    <w:rsid w:val="00CA1530"/>
    <w:rsid w:val="00CA17E8"/>
    <w:rsid w:val="00CA290C"/>
    <w:rsid w:val="00CA3ED0"/>
    <w:rsid w:val="00CA4467"/>
    <w:rsid w:val="00CB0709"/>
    <w:rsid w:val="00CB0C79"/>
    <w:rsid w:val="00CB296C"/>
    <w:rsid w:val="00CB337A"/>
    <w:rsid w:val="00CB6128"/>
    <w:rsid w:val="00CB6B90"/>
    <w:rsid w:val="00CC1F35"/>
    <w:rsid w:val="00CC5A3B"/>
    <w:rsid w:val="00CD3255"/>
    <w:rsid w:val="00CD47BE"/>
    <w:rsid w:val="00CD4DCC"/>
    <w:rsid w:val="00CD6D42"/>
    <w:rsid w:val="00CD730A"/>
    <w:rsid w:val="00CD7EF6"/>
    <w:rsid w:val="00CE0A2C"/>
    <w:rsid w:val="00CE153F"/>
    <w:rsid w:val="00CE2405"/>
    <w:rsid w:val="00CE4462"/>
    <w:rsid w:val="00CE61EB"/>
    <w:rsid w:val="00CF2B6A"/>
    <w:rsid w:val="00CF339B"/>
    <w:rsid w:val="00CF4619"/>
    <w:rsid w:val="00CF660B"/>
    <w:rsid w:val="00CF6CAA"/>
    <w:rsid w:val="00D04D8A"/>
    <w:rsid w:val="00D04E75"/>
    <w:rsid w:val="00D053F9"/>
    <w:rsid w:val="00D05CD0"/>
    <w:rsid w:val="00D136F7"/>
    <w:rsid w:val="00D13F25"/>
    <w:rsid w:val="00D14DC5"/>
    <w:rsid w:val="00D15E43"/>
    <w:rsid w:val="00D2031D"/>
    <w:rsid w:val="00D2287F"/>
    <w:rsid w:val="00D25E4E"/>
    <w:rsid w:val="00D277B2"/>
    <w:rsid w:val="00D30313"/>
    <w:rsid w:val="00D32D11"/>
    <w:rsid w:val="00D3420B"/>
    <w:rsid w:val="00D36900"/>
    <w:rsid w:val="00D41061"/>
    <w:rsid w:val="00D43546"/>
    <w:rsid w:val="00D44538"/>
    <w:rsid w:val="00D45C76"/>
    <w:rsid w:val="00D51BEE"/>
    <w:rsid w:val="00D52E85"/>
    <w:rsid w:val="00D539F5"/>
    <w:rsid w:val="00D563E4"/>
    <w:rsid w:val="00D640C1"/>
    <w:rsid w:val="00D71C2E"/>
    <w:rsid w:val="00D74103"/>
    <w:rsid w:val="00D77C4A"/>
    <w:rsid w:val="00D8180B"/>
    <w:rsid w:val="00D83533"/>
    <w:rsid w:val="00D83A7B"/>
    <w:rsid w:val="00D938EC"/>
    <w:rsid w:val="00D93EAA"/>
    <w:rsid w:val="00D943C0"/>
    <w:rsid w:val="00D9529C"/>
    <w:rsid w:val="00D970EB"/>
    <w:rsid w:val="00D97334"/>
    <w:rsid w:val="00DA0771"/>
    <w:rsid w:val="00DA37AB"/>
    <w:rsid w:val="00DA525C"/>
    <w:rsid w:val="00DA55D5"/>
    <w:rsid w:val="00DA6AC5"/>
    <w:rsid w:val="00DC041E"/>
    <w:rsid w:val="00DC26F5"/>
    <w:rsid w:val="00DD1E8E"/>
    <w:rsid w:val="00DD2506"/>
    <w:rsid w:val="00DE1D16"/>
    <w:rsid w:val="00DE4439"/>
    <w:rsid w:val="00DF25D6"/>
    <w:rsid w:val="00DF3E1B"/>
    <w:rsid w:val="00DF4492"/>
    <w:rsid w:val="00DF4559"/>
    <w:rsid w:val="00DF79EA"/>
    <w:rsid w:val="00E014B7"/>
    <w:rsid w:val="00E03025"/>
    <w:rsid w:val="00E061D8"/>
    <w:rsid w:val="00E16820"/>
    <w:rsid w:val="00E20397"/>
    <w:rsid w:val="00E20FCF"/>
    <w:rsid w:val="00E25FB6"/>
    <w:rsid w:val="00E329BF"/>
    <w:rsid w:val="00E40DBA"/>
    <w:rsid w:val="00E41F1B"/>
    <w:rsid w:val="00E51A38"/>
    <w:rsid w:val="00E54FD3"/>
    <w:rsid w:val="00E55151"/>
    <w:rsid w:val="00E55C05"/>
    <w:rsid w:val="00E653AD"/>
    <w:rsid w:val="00E662D5"/>
    <w:rsid w:val="00E67AD2"/>
    <w:rsid w:val="00E7282C"/>
    <w:rsid w:val="00E74B60"/>
    <w:rsid w:val="00E84479"/>
    <w:rsid w:val="00E929ED"/>
    <w:rsid w:val="00E9414D"/>
    <w:rsid w:val="00E94B97"/>
    <w:rsid w:val="00E96E08"/>
    <w:rsid w:val="00EA0840"/>
    <w:rsid w:val="00EA0CF2"/>
    <w:rsid w:val="00EA0D82"/>
    <w:rsid w:val="00EA1F93"/>
    <w:rsid w:val="00EA20BD"/>
    <w:rsid w:val="00EA3551"/>
    <w:rsid w:val="00EA4C0A"/>
    <w:rsid w:val="00EB4B13"/>
    <w:rsid w:val="00EB5F99"/>
    <w:rsid w:val="00EB6295"/>
    <w:rsid w:val="00EB72E7"/>
    <w:rsid w:val="00EB7525"/>
    <w:rsid w:val="00EC0343"/>
    <w:rsid w:val="00EC0A42"/>
    <w:rsid w:val="00EC191B"/>
    <w:rsid w:val="00EC21EA"/>
    <w:rsid w:val="00EC4B42"/>
    <w:rsid w:val="00EC5CEC"/>
    <w:rsid w:val="00EC7481"/>
    <w:rsid w:val="00ED7DDD"/>
    <w:rsid w:val="00EE1698"/>
    <w:rsid w:val="00EE1C3E"/>
    <w:rsid w:val="00EE3D7D"/>
    <w:rsid w:val="00EE4127"/>
    <w:rsid w:val="00EE4FB2"/>
    <w:rsid w:val="00EE7BD6"/>
    <w:rsid w:val="00EF0C03"/>
    <w:rsid w:val="00EF3812"/>
    <w:rsid w:val="00EF3C85"/>
    <w:rsid w:val="00EF5452"/>
    <w:rsid w:val="00EF5D7C"/>
    <w:rsid w:val="00EF6D49"/>
    <w:rsid w:val="00F010C3"/>
    <w:rsid w:val="00F04F8D"/>
    <w:rsid w:val="00F06A28"/>
    <w:rsid w:val="00F126E3"/>
    <w:rsid w:val="00F1560A"/>
    <w:rsid w:val="00F16185"/>
    <w:rsid w:val="00F24573"/>
    <w:rsid w:val="00F30A1F"/>
    <w:rsid w:val="00F3194E"/>
    <w:rsid w:val="00F325E1"/>
    <w:rsid w:val="00F32819"/>
    <w:rsid w:val="00F35DD9"/>
    <w:rsid w:val="00F4086E"/>
    <w:rsid w:val="00F436E2"/>
    <w:rsid w:val="00F46411"/>
    <w:rsid w:val="00F50617"/>
    <w:rsid w:val="00F54225"/>
    <w:rsid w:val="00F55C2C"/>
    <w:rsid w:val="00F609AA"/>
    <w:rsid w:val="00F61156"/>
    <w:rsid w:val="00F62DCA"/>
    <w:rsid w:val="00F64663"/>
    <w:rsid w:val="00F64931"/>
    <w:rsid w:val="00F67491"/>
    <w:rsid w:val="00F67F4C"/>
    <w:rsid w:val="00F717E1"/>
    <w:rsid w:val="00F75409"/>
    <w:rsid w:val="00F77E88"/>
    <w:rsid w:val="00F868F7"/>
    <w:rsid w:val="00F869AE"/>
    <w:rsid w:val="00F90BEB"/>
    <w:rsid w:val="00F973C2"/>
    <w:rsid w:val="00FA3139"/>
    <w:rsid w:val="00FA7EB6"/>
    <w:rsid w:val="00FB285D"/>
    <w:rsid w:val="00FB6341"/>
    <w:rsid w:val="00FC10C0"/>
    <w:rsid w:val="00FC1AAA"/>
    <w:rsid w:val="00FC5097"/>
    <w:rsid w:val="00FD0E20"/>
    <w:rsid w:val="00FE0D48"/>
    <w:rsid w:val="00FE19AD"/>
    <w:rsid w:val="00FE19DC"/>
    <w:rsid w:val="00FE4554"/>
    <w:rsid w:val="00FE7329"/>
    <w:rsid w:val="00FE7535"/>
    <w:rsid w:val="00FF1B0E"/>
    <w:rsid w:val="00FF3456"/>
    <w:rsid w:val="00FF3722"/>
    <w:rsid w:val="00FF579F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7F2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217F2"/>
  </w:style>
  <w:style w:type="character" w:customStyle="1" w:styleId="a5">
    <w:name w:val="日付 (文字)"/>
    <w:basedOn w:val="a0"/>
    <w:link w:val="a4"/>
    <w:uiPriority w:val="99"/>
    <w:semiHidden/>
    <w:rsid w:val="001217F2"/>
  </w:style>
  <w:style w:type="paragraph" w:styleId="a6">
    <w:name w:val="header"/>
    <w:basedOn w:val="a"/>
    <w:link w:val="a7"/>
    <w:uiPriority w:val="99"/>
    <w:unhideWhenUsed/>
    <w:rsid w:val="008C3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376D"/>
  </w:style>
  <w:style w:type="paragraph" w:styleId="a8">
    <w:name w:val="footer"/>
    <w:basedOn w:val="a"/>
    <w:link w:val="a9"/>
    <w:uiPriority w:val="99"/>
    <w:unhideWhenUsed/>
    <w:rsid w:val="008C3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76D"/>
  </w:style>
  <w:style w:type="paragraph" w:styleId="aa">
    <w:name w:val="List Paragraph"/>
    <w:basedOn w:val="a"/>
    <w:uiPriority w:val="34"/>
    <w:qFormat/>
    <w:rsid w:val="00113719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AF3BEB"/>
    <w:rPr>
      <w:rFonts w:ascii="メイリオ" w:eastAsia="メイリオ" w:hAnsi="メイリオ" w:cs="メイリオ"/>
    </w:rPr>
  </w:style>
  <w:style w:type="character" w:customStyle="1" w:styleId="ac">
    <w:name w:val="挨拶文 (文字)"/>
    <w:basedOn w:val="a0"/>
    <w:link w:val="ab"/>
    <w:uiPriority w:val="99"/>
    <w:rsid w:val="00AF3BEB"/>
    <w:rPr>
      <w:rFonts w:ascii="メイリオ" w:eastAsia="メイリオ" w:hAnsi="メイリオ" w:cs="メイリオ"/>
    </w:rPr>
  </w:style>
  <w:style w:type="paragraph" w:styleId="ad">
    <w:name w:val="Closing"/>
    <w:basedOn w:val="a"/>
    <w:link w:val="ae"/>
    <w:uiPriority w:val="99"/>
    <w:unhideWhenUsed/>
    <w:rsid w:val="00AF3BEB"/>
    <w:pPr>
      <w:jc w:val="right"/>
    </w:pPr>
    <w:rPr>
      <w:rFonts w:ascii="メイリオ" w:eastAsia="メイリオ" w:hAnsi="メイリオ" w:cs="メイリオ"/>
    </w:rPr>
  </w:style>
  <w:style w:type="character" w:customStyle="1" w:styleId="ae">
    <w:name w:val="結語 (文字)"/>
    <w:basedOn w:val="a0"/>
    <w:link w:val="ad"/>
    <w:uiPriority w:val="99"/>
    <w:rsid w:val="00AF3BEB"/>
    <w:rPr>
      <w:rFonts w:ascii="メイリオ" w:eastAsia="メイリオ" w:hAnsi="メイリオ" w:cs="メイリオ"/>
    </w:rPr>
  </w:style>
  <w:style w:type="paragraph" w:styleId="af">
    <w:name w:val="Balloon Text"/>
    <w:basedOn w:val="a"/>
    <w:link w:val="af0"/>
    <w:uiPriority w:val="99"/>
    <w:semiHidden/>
    <w:unhideWhenUsed/>
    <w:rsid w:val="004B0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B019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4B019F"/>
    <w:pPr>
      <w:jc w:val="center"/>
    </w:pPr>
    <w:rPr>
      <w:rFonts w:ascii="メイリオ" w:eastAsia="メイリオ" w:hAnsi="メイリオ" w:cs="メイリオ"/>
    </w:rPr>
  </w:style>
  <w:style w:type="character" w:customStyle="1" w:styleId="af2">
    <w:name w:val="記 (文字)"/>
    <w:basedOn w:val="a0"/>
    <w:link w:val="af1"/>
    <w:uiPriority w:val="99"/>
    <w:rsid w:val="004B019F"/>
    <w:rPr>
      <w:rFonts w:ascii="メイリオ" w:eastAsia="メイリオ" w:hAnsi="メイリオ" w:cs="メイリオ"/>
    </w:rPr>
  </w:style>
  <w:style w:type="paragraph" w:styleId="af3">
    <w:name w:val="No Spacing"/>
    <w:uiPriority w:val="1"/>
    <w:qFormat/>
    <w:rsid w:val="00495AAF"/>
    <w:pPr>
      <w:widowControl w:val="0"/>
      <w:jc w:val="both"/>
    </w:pPr>
  </w:style>
  <w:style w:type="paragraph" w:styleId="af4">
    <w:name w:val="Plain Text"/>
    <w:basedOn w:val="a"/>
    <w:link w:val="af5"/>
    <w:uiPriority w:val="99"/>
    <w:unhideWhenUsed/>
    <w:rsid w:val="003F3C2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F3C21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7F2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217F2"/>
  </w:style>
  <w:style w:type="character" w:customStyle="1" w:styleId="a5">
    <w:name w:val="日付 (文字)"/>
    <w:basedOn w:val="a0"/>
    <w:link w:val="a4"/>
    <w:uiPriority w:val="99"/>
    <w:semiHidden/>
    <w:rsid w:val="001217F2"/>
  </w:style>
  <w:style w:type="paragraph" w:styleId="a6">
    <w:name w:val="header"/>
    <w:basedOn w:val="a"/>
    <w:link w:val="a7"/>
    <w:uiPriority w:val="99"/>
    <w:unhideWhenUsed/>
    <w:rsid w:val="008C3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376D"/>
  </w:style>
  <w:style w:type="paragraph" w:styleId="a8">
    <w:name w:val="footer"/>
    <w:basedOn w:val="a"/>
    <w:link w:val="a9"/>
    <w:uiPriority w:val="99"/>
    <w:unhideWhenUsed/>
    <w:rsid w:val="008C3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76D"/>
  </w:style>
  <w:style w:type="paragraph" w:styleId="aa">
    <w:name w:val="List Paragraph"/>
    <w:basedOn w:val="a"/>
    <w:uiPriority w:val="34"/>
    <w:qFormat/>
    <w:rsid w:val="00113719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AF3BEB"/>
    <w:rPr>
      <w:rFonts w:ascii="メイリオ" w:eastAsia="メイリオ" w:hAnsi="メイリオ" w:cs="メイリオ"/>
    </w:rPr>
  </w:style>
  <w:style w:type="character" w:customStyle="1" w:styleId="ac">
    <w:name w:val="挨拶文 (文字)"/>
    <w:basedOn w:val="a0"/>
    <w:link w:val="ab"/>
    <w:uiPriority w:val="99"/>
    <w:rsid w:val="00AF3BEB"/>
    <w:rPr>
      <w:rFonts w:ascii="メイリオ" w:eastAsia="メイリオ" w:hAnsi="メイリオ" w:cs="メイリオ"/>
    </w:rPr>
  </w:style>
  <w:style w:type="paragraph" w:styleId="ad">
    <w:name w:val="Closing"/>
    <w:basedOn w:val="a"/>
    <w:link w:val="ae"/>
    <w:uiPriority w:val="99"/>
    <w:unhideWhenUsed/>
    <w:rsid w:val="00AF3BEB"/>
    <w:pPr>
      <w:jc w:val="right"/>
    </w:pPr>
    <w:rPr>
      <w:rFonts w:ascii="メイリオ" w:eastAsia="メイリオ" w:hAnsi="メイリオ" w:cs="メイリオ"/>
    </w:rPr>
  </w:style>
  <w:style w:type="character" w:customStyle="1" w:styleId="ae">
    <w:name w:val="結語 (文字)"/>
    <w:basedOn w:val="a0"/>
    <w:link w:val="ad"/>
    <w:uiPriority w:val="99"/>
    <w:rsid w:val="00AF3BEB"/>
    <w:rPr>
      <w:rFonts w:ascii="メイリオ" w:eastAsia="メイリオ" w:hAnsi="メイリオ" w:cs="メイリオ"/>
    </w:rPr>
  </w:style>
  <w:style w:type="paragraph" w:styleId="af">
    <w:name w:val="Balloon Text"/>
    <w:basedOn w:val="a"/>
    <w:link w:val="af0"/>
    <w:uiPriority w:val="99"/>
    <w:semiHidden/>
    <w:unhideWhenUsed/>
    <w:rsid w:val="004B0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B019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4B019F"/>
    <w:pPr>
      <w:jc w:val="center"/>
    </w:pPr>
    <w:rPr>
      <w:rFonts w:ascii="メイリオ" w:eastAsia="メイリオ" w:hAnsi="メイリオ" w:cs="メイリオ"/>
    </w:rPr>
  </w:style>
  <w:style w:type="character" w:customStyle="1" w:styleId="af2">
    <w:name w:val="記 (文字)"/>
    <w:basedOn w:val="a0"/>
    <w:link w:val="af1"/>
    <w:uiPriority w:val="99"/>
    <w:rsid w:val="004B019F"/>
    <w:rPr>
      <w:rFonts w:ascii="メイリオ" w:eastAsia="メイリオ" w:hAnsi="メイリオ" w:cs="メイリオ"/>
    </w:rPr>
  </w:style>
  <w:style w:type="paragraph" w:styleId="af3">
    <w:name w:val="No Spacing"/>
    <w:uiPriority w:val="1"/>
    <w:qFormat/>
    <w:rsid w:val="00495AAF"/>
    <w:pPr>
      <w:widowControl w:val="0"/>
      <w:jc w:val="both"/>
    </w:pPr>
  </w:style>
  <w:style w:type="paragraph" w:styleId="af4">
    <w:name w:val="Plain Text"/>
    <w:basedOn w:val="a"/>
    <w:link w:val="af5"/>
    <w:uiPriority w:val="99"/>
    <w:unhideWhenUsed/>
    <w:rsid w:val="003F3C2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3F3C21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078-360-320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5CF7-ADC3-4860-ADA3-01C0495A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化器内科</dc:creator>
  <cp:lastModifiedBy>消化器内科5</cp:lastModifiedBy>
  <cp:revision>2</cp:revision>
  <cp:lastPrinted>2017-08-09T00:52:00Z</cp:lastPrinted>
  <dcterms:created xsi:type="dcterms:W3CDTF">2017-08-10T06:06:00Z</dcterms:created>
  <dcterms:modified xsi:type="dcterms:W3CDTF">2017-08-10T06:06:00Z</dcterms:modified>
</cp:coreProperties>
</file>